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9D" w:rsidRPr="00BC3E9D" w:rsidRDefault="00BC3E9D" w:rsidP="00BC3E9D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C3E9D">
        <w:rPr>
          <w:rFonts w:ascii="Times New Roman" w:eastAsia="Calibri" w:hAnsi="Times New Roman" w:cs="Times New Roman"/>
          <w:b/>
          <w:sz w:val="28"/>
          <w:szCs w:val="28"/>
        </w:rPr>
        <w:t xml:space="preserve">УТВЪРДИЛ: </w:t>
      </w:r>
      <w:r w:rsidR="001A23D1">
        <w:rPr>
          <w:rFonts w:ascii="Times New Roman" w:eastAsia="Calibri" w:hAnsi="Times New Roman" w:cs="Times New Roman"/>
          <w:b/>
          <w:sz w:val="28"/>
          <w:szCs w:val="28"/>
        </w:rPr>
        <w:t>/П/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</w:t>
      </w:r>
      <w:r w:rsidRPr="00BC3E9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01114C">
        <w:rPr>
          <w:rFonts w:ascii="Times New Roman" w:eastAsia="Calibri" w:hAnsi="Times New Roman" w:cs="Times New Roman"/>
          <w:b/>
          <w:sz w:val="28"/>
          <w:szCs w:val="28"/>
        </w:rPr>
        <w:t xml:space="preserve"> 01.12.2016г.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3E9D">
        <w:rPr>
          <w:rFonts w:ascii="Times New Roman" w:eastAsia="Calibri" w:hAnsi="Times New Roman" w:cs="Times New Roman"/>
          <w:b/>
          <w:sz w:val="28"/>
          <w:szCs w:val="28"/>
        </w:rPr>
        <w:t>Д-Р ПЕТЪР МОСКОВ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3E9D">
        <w:rPr>
          <w:rFonts w:ascii="Times New Roman" w:eastAsia="Calibri" w:hAnsi="Times New Roman" w:cs="Times New Roman"/>
          <w:b/>
          <w:sz w:val="28"/>
          <w:szCs w:val="28"/>
        </w:rPr>
        <w:t>МИНИСТЪР НА ЗДРАВЕОПАЗВАНЕТО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C3E9D">
        <w:rPr>
          <w:rFonts w:ascii="Times New Roman" w:eastAsia="Calibri" w:hAnsi="Times New Roman" w:cs="Times New Roman"/>
          <w:b/>
          <w:sz w:val="72"/>
          <w:szCs w:val="72"/>
        </w:rPr>
        <w:t>УЧЕБНА ПРОГРАМА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t>ЗА СПЕЦИАЛНОСТ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EB5549" w:rsidP="00BC3E9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ПЕДИАТРИЯ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t>2016г.</w:t>
      </w:r>
    </w:p>
    <w:p w:rsidR="00BC3E9D" w:rsidRDefault="00BC3E9D" w:rsidP="00BC3E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F914AC" w:rsidRPr="001326AA" w:rsidRDefault="00F914AC" w:rsidP="001326AA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6AA">
        <w:rPr>
          <w:rFonts w:ascii="Times New Roman" w:hAnsi="Times New Roman" w:cs="Times New Roman"/>
          <w:b/>
          <w:sz w:val="24"/>
          <w:szCs w:val="24"/>
        </w:rPr>
        <w:lastRenderedPageBreak/>
        <w:t>ВЪВЕДЕНИЕ</w:t>
      </w:r>
    </w:p>
    <w:p w:rsidR="00F914AC" w:rsidRPr="001326AA" w:rsidRDefault="00F914AC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именование на специалността </w:t>
      </w:r>
      <w:r w:rsidR="00D6109E"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иатрия</w:t>
      </w:r>
    </w:p>
    <w:p w:rsidR="00D6109E" w:rsidRPr="00252BB6" w:rsidRDefault="001326AA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ължителност на обучението –</w:t>
      </w:r>
      <w:r w:rsidR="00D6109E"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48 мес</w:t>
      </w:r>
      <w:r w:rsidR="00BC73C5">
        <w:rPr>
          <w:rFonts w:ascii="Times New Roman" w:hAnsi="Times New Roman" w:cs="Times New Roman"/>
          <w:color w:val="000000"/>
          <w:spacing w:val="-1"/>
          <w:sz w:val="24"/>
          <w:szCs w:val="24"/>
        </w:rPr>
        <w:t>еца ( 4 години)</w:t>
      </w:r>
    </w:p>
    <w:p w:rsidR="00F914AC" w:rsidRPr="00252BB6" w:rsidRDefault="00F914AC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исквано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базово образование за допускане до обучение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819" w:rsidRPr="006C2CE6">
        <w:rPr>
          <w:rFonts w:ascii="Times New Roman" w:hAnsi="Times New Roman" w:cs="Times New Roman"/>
          <w:sz w:val="24"/>
          <w:szCs w:val="24"/>
        </w:rPr>
        <w:t>по специалност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Педиатрия </w:t>
      </w:r>
      <w:r w:rsidR="00BE4A9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завършено висше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е по специалност „медицина</w:t>
      </w:r>
      <w:r w:rsidR="00AF2E3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бразователно-квалификационна степен</w:t>
      </w:r>
      <w:r w:rsidR="00185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„магистър</w:t>
      </w:r>
      <w:r w:rsidR="00E25D4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и професионална квалификация „магистър-лекар</w:t>
      </w:r>
      <w:r w:rsidR="00AD4AC9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57986" w:rsidRPr="00A57986" w:rsidRDefault="00D6109E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финиция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специалността</w:t>
      </w:r>
    </w:p>
    <w:p w:rsidR="00F914AC" w:rsidRPr="00252BB6" w:rsidRDefault="00D6109E" w:rsidP="00C050CE">
      <w:pPr>
        <w:pStyle w:val="ListParagraph"/>
        <w:widowControl w:val="0"/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иатрията е интегрална специалност,</w:t>
      </w:r>
      <w:r w:rsidR="00D032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ято изисква от лекаря компетенции и умения в областта на физическото и нервно-</w:t>
      </w:r>
      <w:r w:rsidR="00D032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ическото развитие на детето. Лекарят</w:t>
      </w:r>
      <w:r w:rsidR="00893A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ст по Педиатрия трябва също да има</w:t>
      </w:r>
      <w:r w:rsidR="00D032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я по проследяване храненето и нормалните условия на отглеждане на детето.</w:t>
      </w:r>
      <w:r w:rsidR="00D032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диатърът трябва да диагностицира и лекува </w:t>
      </w:r>
      <w:r w:rsidRPr="0065676C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спешните състояния</w:t>
      </w:r>
      <w:r w:rsidR="0065676C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,</w:t>
      </w:r>
      <w:r w:rsidRPr="00252BB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-голямата част от</w:t>
      </w:r>
      <w:r w:rsidR="00D032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боляванията в детската възраст, както и да ги профилактира. </w:t>
      </w:r>
      <w:r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Той трябва да насочва към</w:t>
      </w:r>
      <w:r w:rsidR="00D032F9"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 </w:t>
      </w:r>
      <w:r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специалисти от тесните специалности на педиатрията,</w:t>
      </w:r>
      <w:r w:rsidRPr="00252BB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кто и да определя</w:t>
      </w:r>
      <w:r w:rsidR="00D032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стта от рехабилитация и санаториално лечение, а също така да установява</w:t>
      </w:r>
      <w:r w:rsidR="00D032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ъзможностите за социална адаптация при деца с ограничени функционални възможности.</w:t>
      </w:r>
    </w:p>
    <w:p w:rsidR="00246FE9" w:rsidRPr="00252BB6" w:rsidRDefault="00246FE9" w:rsidP="00252BB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532E17" w:rsidRPr="00532E17" w:rsidRDefault="00F914AC" w:rsidP="001326AA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6AA">
        <w:rPr>
          <w:rFonts w:ascii="Times New Roman" w:hAnsi="Times New Roman" w:cs="Times New Roman"/>
          <w:b/>
          <w:sz w:val="24"/>
          <w:szCs w:val="24"/>
        </w:rPr>
        <w:t>ЦЕЛ НА ОБУЧЕНИЕТО</w:t>
      </w:r>
    </w:p>
    <w:p w:rsidR="00D6109E" w:rsidRPr="00252BB6" w:rsidRDefault="00532E17" w:rsidP="00532E17">
      <w:pPr>
        <w:pStyle w:val="ListParagraph"/>
        <w:widowControl w:val="0"/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елта на обучението е </w:t>
      </w:r>
      <w:r w:rsidR="00F914AC" w:rsidRPr="00532E1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готовка</w:t>
      </w:r>
      <w:r w:rsidR="00F914AC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лекари</w:t>
      </w:r>
      <w:r w:rsidR="00CE06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</w:t>
      </w:r>
      <w:r w:rsidR="00F914AC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сти по Педиатрия, които да</w:t>
      </w:r>
      <w:r w:rsidR="00246FE9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 в състояние да решават самостоятелно ежедневните и най-важни проблеми на детското здраве</w:t>
      </w:r>
      <w:r w:rsidR="00D6109E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46FE9" w:rsidRPr="00252BB6" w:rsidRDefault="00D6109E" w:rsidP="00252BB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109E" w:rsidRPr="006824AD" w:rsidRDefault="00D6109E" w:rsidP="006824AD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AD">
        <w:rPr>
          <w:rFonts w:ascii="Times New Roman" w:hAnsi="Times New Roman" w:cs="Times New Roman"/>
          <w:b/>
          <w:sz w:val="24"/>
          <w:szCs w:val="24"/>
        </w:rPr>
        <w:t>ЗНАНИЯ, УМЕНИЯ И КОМПЕ</w:t>
      </w:r>
      <w:r w:rsidR="00C673E6" w:rsidRPr="006824AD">
        <w:rPr>
          <w:rFonts w:ascii="Times New Roman" w:hAnsi="Times New Roman" w:cs="Times New Roman"/>
          <w:b/>
          <w:sz w:val="24"/>
          <w:szCs w:val="24"/>
        </w:rPr>
        <w:t>ТЕНТНОСТИ, КОИТО СПЕЦИАЛИЗАНТЪТ</w:t>
      </w:r>
      <w:r w:rsidR="006824AD">
        <w:rPr>
          <w:rFonts w:ascii="Times New Roman" w:hAnsi="Times New Roman" w:cs="Times New Roman"/>
          <w:b/>
          <w:sz w:val="24"/>
          <w:szCs w:val="24"/>
        </w:rPr>
        <w:t xml:space="preserve"> СЛЕДВА ДА ПРИДОБИЕ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 познават анатомо-физиологичните особености във възрастов аспект,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особеностите на физическото и нервно-психическото развитие, храненето и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илактиката на здравото дете, както и факторите, които влияят отрицателно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или положително върху тях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познават добре и да могат самостоятелно да диагностицират и лекуват най-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честите заболявания на различните органи и системи в детската възраст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 могат успешно да се справят със спешните състояния в детската възраст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могат мотивирано да назначават и самостоятелно да извършват определен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обем от диагностични и терапевтични манипулации</w:t>
      </w:r>
    </w:p>
    <w:p w:rsidR="00D6109E" w:rsidRPr="006D2F23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 могат мотивирано да назначават и правилно да тълкуват в динамика резултатите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т всички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араклинични изследвания </w:t>
      </w:r>
      <w:r w:rsidRPr="006D2F23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и при необходимост да насочват към </w:t>
      </w:r>
      <w:r w:rsidRPr="006D2F23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  <w:t>специалист от тясна специалност</w:t>
      </w:r>
    </w:p>
    <w:p w:rsidR="00D6109E" w:rsidRPr="00252BB6" w:rsidRDefault="00D6109E" w:rsidP="00252BB6">
      <w:pPr>
        <w:pStyle w:val="ListParagraph"/>
        <w:numPr>
          <w:ilvl w:val="0"/>
          <w:numId w:val="3"/>
        </w:numPr>
        <w:shd w:val="clear" w:color="auto" w:fill="FFFFFF"/>
        <w:tabs>
          <w:tab w:val="left" w:pos="211"/>
        </w:tabs>
        <w:spacing w:before="10" w:after="0" w:line="360" w:lineRule="auto"/>
        <w:ind w:left="-142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познават нормативната база на детското здравеопазване у</w:t>
      </w:r>
      <w:r w:rsidR="006D2F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с</w:t>
      </w:r>
    </w:p>
    <w:p w:rsidR="00D6109E" w:rsidRPr="00252BB6" w:rsidRDefault="00D6109E" w:rsidP="00252BB6">
      <w:pPr>
        <w:shd w:val="clear" w:color="auto" w:fill="FFFFFF"/>
        <w:tabs>
          <w:tab w:val="left" w:pos="211"/>
        </w:tabs>
        <w:spacing w:before="10" w:after="0" w:line="360" w:lineRule="auto"/>
        <w:ind w:left="-142" w:right="211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F914AC" w:rsidRPr="00252BB6" w:rsidRDefault="00F914AC" w:rsidP="00056967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967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521AC6" w:rsidRDefault="005C5740" w:rsidP="0025190E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740">
        <w:rPr>
          <w:rFonts w:ascii="Times New Roman" w:hAnsi="Times New Roman" w:cs="Times New Roman"/>
          <w:sz w:val="24"/>
          <w:szCs w:val="24"/>
        </w:rPr>
        <w:t xml:space="preserve">Специализацията по </w:t>
      </w:r>
      <w:r>
        <w:rPr>
          <w:rFonts w:ascii="Times New Roman" w:hAnsi="Times New Roman" w:cs="Times New Roman"/>
          <w:sz w:val="24"/>
          <w:szCs w:val="24"/>
        </w:rPr>
        <w:t>Педиатрия</w:t>
      </w:r>
      <w:r w:rsidRPr="005C5740">
        <w:rPr>
          <w:rFonts w:ascii="Times New Roman" w:hAnsi="Times New Roman" w:cs="Times New Roman"/>
          <w:sz w:val="24"/>
          <w:szCs w:val="24"/>
        </w:rPr>
        <w:t xml:space="preserve"> е с продължителност 4 години</w:t>
      </w:r>
      <w:r w:rsidR="00ED074B">
        <w:rPr>
          <w:rFonts w:ascii="Times New Roman" w:hAnsi="Times New Roman" w:cs="Times New Roman"/>
          <w:sz w:val="24"/>
          <w:szCs w:val="24"/>
        </w:rPr>
        <w:t xml:space="preserve"> </w:t>
      </w:r>
      <w:r w:rsidR="00ED074B" w:rsidRPr="00ED074B">
        <w:rPr>
          <w:rFonts w:ascii="Times New Roman" w:hAnsi="Times New Roman" w:cs="Times New Roman"/>
          <w:sz w:val="24"/>
          <w:szCs w:val="24"/>
        </w:rPr>
        <w:t xml:space="preserve">– 2 месеца теоретично и 46 </w:t>
      </w:r>
      <w:r w:rsidR="00B31BA3">
        <w:rPr>
          <w:rFonts w:ascii="Times New Roman" w:hAnsi="Times New Roman" w:cs="Times New Roman"/>
          <w:sz w:val="24"/>
          <w:szCs w:val="24"/>
        </w:rPr>
        <w:t xml:space="preserve">месеца </w:t>
      </w:r>
      <w:r w:rsidR="00ED074B" w:rsidRPr="00ED074B">
        <w:rPr>
          <w:rFonts w:ascii="Times New Roman" w:hAnsi="Times New Roman" w:cs="Times New Roman"/>
          <w:sz w:val="24"/>
          <w:szCs w:val="24"/>
        </w:rPr>
        <w:t>практич</w:t>
      </w:r>
      <w:r w:rsidR="00E35D18">
        <w:rPr>
          <w:rFonts w:ascii="Times New Roman" w:hAnsi="Times New Roman" w:cs="Times New Roman"/>
          <w:sz w:val="24"/>
          <w:szCs w:val="24"/>
        </w:rPr>
        <w:t>еск</w:t>
      </w:r>
      <w:r w:rsidR="00ED074B" w:rsidRPr="00ED074B">
        <w:rPr>
          <w:rFonts w:ascii="Times New Roman" w:hAnsi="Times New Roman" w:cs="Times New Roman"/>
          <w:sz w:val="24"/>
          <w:szCs w:val="24"/>
        </w:rPr>
        <w:t xml:space="preserve">о обучение. Теоретичното обучение се провежда </w:t>
      </w:r>
      <w:r w:rsidR="00340A80">
        <w:rPr>
          <w:rFonts w:ascii="Times New Roman" w:hAnsi="Times New Roman" w:cs="Times New Roman"/>
          <w:sz w:val="24"/>
          <w:szCs w:val="24"/>
        </w:rPr>
        <w:t xml:space="preserve">под формата на </w:t>
      </w:r>
      <w:r w:rsidR="00340A80" w:rsidRPr="00340A80">
        <w:rPr>
          <w:rFonts w:ascii="Times New Roman" w:hAnsi="Times New Roman" w:cs="Times New Roman"/>
          <w:sz w:val="24"/>
          <w:szCs w:val="24"/>
        </w:rPr>
        <w:t>специализиран основен курс</w:t>
      </w:r>
      <w:r w:rsidR="00340A80">
        <w:rPr>
          <w:rFonts w:ascii="Times New Roman" w:hAnsi="Times New Roman" w:cs="Times New Roman"/>
          <w:sz w:val="24"/>
          <w:szCs w:val="24"/>
        </w:rPr>
        <w:t xml:space="preserve"> </w:t>
      </w:r>
      <w:r w:rsidR="00340A80" w:rsidRPr="00550E81">
        <w:rPr>
          <w:rFonts w:ascii="Times New Roman" w:hAnsi="Times New Roman" w:cs="Times New Roman"/>
          <w:sz w:val="24"/>
          <w:szCs w:val="24"/>
        </w:rPr>
        <w:t>по Педиатрия</w:t>
      </w:r>
      <w:r w:rsidR="00ED074B" w:rsidRPr="00340A80">
        <w:rPr>
          <w:rFonts w:ascii="Times New Roman" w:hAnsi="Times New Roman" w:cs="Times New Roman"/>
          <w:sz w:val="24"/>
          <w:szCs w:val="24"/>
        </w:rPr>
        <w:t>.</w:t>
      </w:r>
      <w:r w:rsidR="00521AC6" w:rsidRPr="00521AC6">
        <w:rPr>
          <w:rFonts w:ascii="Times New Roman" w:hAnsi="Times New Roman" w:cs="Times New Roman"/>
          <w:sz w:val="24"/>
          <w:szCs w:val="24"/>
        </w:rPr>
        <w:t xml:space="preserve"> </w:t>
      </w:r>
      <w:r w:rsidR="00521AC6" w:rsidRPr="00252BB6">
        <w:rPr>
          <w:rFonts w:ascii="Times New Roman" w:hAnsi="Times New Roman" w:cs="Times New Roman"/>
          <w:sz w:val="24"/>
          <w:szCs w:val="24"/>
        </w:rPr>
        <w:t xml:space="preserve">Теоретичните знания във всяка област на </w:t>
      </w:r>
      <w:r w:rsidR="00964A51" w:rsidRPr="00252BB6">
        <w:rPr>
          <w:rFonts w:ascii="Times New Roman" w:hAnsi="Times New Roman" w:cs="Times New Roman"/>
          <w:sz w:val="24"/>
          <w:szCs w:val="24"/>
        </w:rPr>
        <w:t xml:space="preserve">педиатрията </w:t>
      </w:r>
      <w:r w:rsidR="00521AC6" w:rsidRPr="00252BB6">
        <w:rPr>
          <w:rFonts w:ascii="Times New Roman" w:hAnsi="Times New Roman" w:cs="Times New Roman"/>
          <w:sz w:val="24"/>
          <w:szCs w:val="24"/>
        </w:rPr>
        <w:t>се придобиват чрез самоподготовка (четене на литература), лекции, семинари и др</w:t>
      </w:r>
      <w:r w:rsidR="00521AC6">
        <w:rPr>
          <w:rFonts w:ascii="Times New Roman" w:hAnsi="Times New Roman" w:cs="Times New Roman"/>
          <w:sz w:val="24"/>
          <w:szCs w:val="24"/>
        </w:rPr>
        <w:t>.</w:t>
      </w:r>
    </w:p>
    <w:p w:rsidR="000C2C47" w:rsidRPr="00252BB6" w:rsidRDefault="00ED074B" w:rsidP="0012256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B">
        <w:rPr>
          <w:rFonts w:ascii="Times New Roman" w:hAnsi="Times New Roman" w:cs="Times New Roman"/>
          <w:sz w:val="24"/>
          <w:szCs w:val="24"/>
        </w:rPr>
        <w:t xml:space="preserve">Практическото обучение е </w:t>
      </w:r>
      <w:r w:rsidR="00CB4652">
        <w:rPr>
          <w:rFonts w:ascii="Times New Roman" w:hAnsi="Times New Roman" w:cs="Times New Roman"/>
          <w:sz w:val="24"/>
          <w:szCs w:val="24"/>
        </w:rPr>
        <w:t>на пълно работно време</w:t>
      </w:r>
      <w:r w:rsidRPr="00ED074B">
        <w:rPr>
          <w:rFonts w:ascii="Times New Roman" w:hAnsi="Times New Roman" w:cs="Times New Roman"/>
          <w:sz w:val="24"/>
          <w:szCs w:val="24"/>
        </w:rPr>
        <w:t>.</w:t>
      </w:r>
      <w:r w:rsidR="006A7652">
        <w:rPr>
          <w:rFonts w:ascii="Times New Roman" w:hAnsi="Times New Roman" w:cs="Times New Roman"/>
          <w:sz w:val="24"/>
          <w:szCs w:val="24"/>
        </w:rPr>
        <w:t xml:space="preserve"> </w:t>
      </w:r>
      <w:r w:rsidR="000C2C47" w:rsidRPr="00252BB6">
        <w:rPr>
          <w:rFonts w:ascii="Times New Roman" w:hAnsi="Times New Roman" w:cs="Times New Roman"/>
          <w:sz w:val="24"/>
          <w:szCs w:val="24"/>
        </w:rPr>
        <w:t>При обучението на специализ</w:t>
      </w:r>
      <w:r w:rsidR="006E30B1">
        <w:rPr>
          <w:rFonts w:ascii="Times New Roman" w:hAnsi="Times New Roman" w:cs="Times New Roman"/>
          <w:sz w:val="24"/>
          <w:szCs w:val="24"/>
        </w:rPr>
        <w:t xml:space="preserve">анта по </w:t>
      </w:r>
      <w:r w:rsidR="000C2C47" w:rsidRPr="00252BB6">
        <w:rPr>
          <w:rFonts w:ascii="Times New Roman" w:hAnsi="Times New Roman" w:cs="Times New Roman"/>
          <w:sz w:val="24"/>
          <w:szCs w:val="24"/>
        </w:rPr>
        <w:t>Педиатрия в клиниките</w:t>
      </w:r>
      <w:r w:rsidR="000C2C47">
        <w:rPr>
          <w:rFonts w:ascii="Times New Roman" w:hAnsi="Times New Roman" w:cs="Times New Roman"/>
          <w:sz w:val="24"/>
          <w:szCs w:val="24"/>
        </w:rPr>
        <w:t>/отделенията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 извън детската клиника</w:t>
      </w:r>
      <w:r w:rsidR="00FF4EC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F4ECB">
        <w:rPr>
          <w:rFonts w:ascii="Times New Roman" w:hAnsi="Times New Roman" w:cs="Times New Roman"/>
          <w:sz w:val="24"/>
          <w:szCs w:val="24"/>
        </w:rPr>
        <w:t>отделение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 той се запознава с диагностиката, клиниката и поведението при най-честите и важни за детската възраст заболявания от съответната специалност.</w:t>
      </w:r>
      <w:r w:rsidR="00122567">
        <w:rPr>
          <w:rFonts w:ascii="Times New Roman" w:hAnsi="Times New Roman" w:cs="Times New Roman"/>
          <w:sz w:val="24"/>
          <w:szCs w:val="24"/>
        </w:rPr>
        <w:t xml:space="preserve"> </w:t>
      </w:r>
      <w:r w:rsidR="00122567" w:rsidRPr="00252BB6">
        <w:rPr>
          <w:rFonts w:ascii="Times New Roman" w:hAnsi="Times New Roman" w:cs="Times New Roman"/>
          <w:sz w:val="24"/>
          <w:szCs w:val="24"/>
        </w:rPr>
        <w:t xml:space="preserve">Практическите 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6A7652" w:rsidRPr="00252BB6">
        <w:rPr>
          <w:rFonts w:ascii="Times New Roman" w:hAnsi="Times New Roman" w:cs="Times New Roman"/>
          <w:sz w:val="24"/>
          <w:szCs w:val="24"/>
        </w:rPr>
        <w:t xml:space="preserve">във всяка област на </w:t>
      </w:r>
      <w:r w:rsidR="00FB42A7" w:rsidRPr="00252BB6">
        <w:rPr>
          <w:rFonts w:ascii="Times New Roman" w:hAnsi="Times New Roman" w:cs="Times New Roman"/>
          <w:sz w:val="24"/>
          <w:szCs w:val="24"/>
        </w:rPr>
        <w:t xml:space="preserve">педиатрията </w:t>
      </w:r>
      <w:r w:rsidR="006A7652" w:rsidRPr="00252BB6">
        <w:rPr>
          <w:rFonts w:ascii="Times New Roman" w:hAnsi="Times New Roman" w:cs="Times New Roman"/>
          <w:sz w:val="24"/>
          <w:szCs w:val="24"/>
        </w:rPr>
        <w:t xml:space="preserve">се придобиват </w:t>
      </w:r>
      <w:r w:rsidR="000C2C47" w:rsidRPr="00252BB6">
        <w:rPr>
          <w:rFonts w:ascii="Times New Roman" w:hAnsi="Times New Roman" w:cs="Times New Roman"/>
          <w:sz w:val="24"/>
          <w:szCs w:val="24"/>
        </w:rPr>
        <w:t>чрез пълноценно участие в диагностично-лечебния процес на съответната клиника</w:t>
      </w:r>
      <w:r w:rsidR="0099372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2C47" w:rsidRPr="00252BB6">
        <w:rPr>
          <w:rFonts w:ascii="Times New Roman" w:hAnsi="Times New Roman" w:cs="Times New Roman"/>
          <w:sz w:val="24"/>
          <w:szCs w:val="24"/>
        </w:rPr>
        <w:t>отделение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b/>
          <w:sz w:val="24"/>
          <w:szCs w:val="24"/>
        </w:rPr>
        <w:t xml:space="preserve">4.1. Учебен план </w:t>
      </w:r>
      <w:r w:rsidR="00DF0262">
        <w:rPr>
          <w:rFonts w:ascii="Times New Roman" w:hAnsi="Times New Roman" w:cs="Times New Roman"/>
          <w:b/>
          <w:sz w:val="24"/>
          <w:szCs w:val="24"/>
        </w:rPr>
        <w:t>–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наименование на модулите</w:t>
      </w:r>
      <w:r w:rsidR="00DF0262">
        <w:rPr>
          <w:rFonts w:ascii="Times New Roman" w:hAnsi="Times New Roman" w:cs="Times New Roman"/>
          <w:b/>
          <w:sz w:val="24"/>
          <w:szCs w:val="24"/>
        </w:rPr>
        <w:t xml:space="preserve"> и тяхната продължителност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За постигането на набелязаните цели лекарят, </w:t>
      </w:r>
      <w:r w:rsidR="00254ACF">
        <w:rPr>
          <w:rFonts w:ascii="Times New Roman" w:hAnsi="Times New Roman" w:cs="Times New Roman"/>
          <w:sz w:val="24"/>
          <w:szCs w:val="24"/>
        </w:rPr>
        <w:t xml:space="preserve">специализиращ </w:t>
      </w:r>
      <w:r w:rsidRPr="00254ACF">
        <w:rPr>
          <w:rFonts w:ascii="Times New Roman" w:hAnsi="Times New Roman" w:cs="Times New Roman"/>
          <w:sz w:val="24"/>
          <w:szCs w:val="24"/>
        </w:rPr>
        <w:t>Педиатрия трябва да</w:t>
      </w:r>
      <w:r w:rsidR="00254ACF">
        <w:rPr>
          <w:rFonts w:ascii="Times New Roman" w:hAnsi="Times New Roman" w:cs="Times New Roman"/>
          <w:sz w:val="24"/>
          <w:szCs w:val="24"/>
        </w:rPr>
        <w:t xml:space="preserve"> </w:t>
      </w:r>
      <w:r w:rsidRPr="00254ACF">
        <w:rPr>
          <w:rFonts w:ascii="Times New Roman" w:hAnsi="Times New Roman" w:cs="Times New Roman"/>
          <w:sz w:val="24"/>
          <w:szCs w:val="24"/>
        </w:rPr>
        <w:t>работи за определено време в различните области на детската патология както следва: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Пулмология с респираторна алергия и фтизиатрия </w:t>
      </w:r>
      <w:r w:rsidR="00254ACF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6</w:t>
      </w:r>
      <w:r w:rsidR="00254ACF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арди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Ревмат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Нефр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Гастроентер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Хематология и онк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4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Ендокринология, диабет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54ACF">
        <w:rPr>
          <w:rFonts w:ascii="Times New Roman" w:hAnsi="Times New Roman" w:cs="Times New Roman"/>
          <w:sz w:val="24"/>
          <w:szCs w:val="24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Невр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Неонат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2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>Инфекци</w:t>
      </w:r>
      <w:r w:rsidR="00F914AC" w:rsidRPr="00254ACF">
        <w:rPr>
          <w:rFonts w:ascii="Times New Roman" w:hAnsi="Times New Roman" w:cs="Times New Roman"/>
          <w:sz w:val="24"/>
          <w:szCs w:val="24"/>
        </w:rPr>
        <w:t xml:space="preserve">оз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Детска хирур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1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</w:t>
      </w:r>
    </w:p>
    <w:p w:rsidR="004A52CE" w:rsidRPr="004140BA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Интензивно отделение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40BA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Профилактична и социална педиатр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1</w:t>
      </w:r>
      <w:r w:rsidR="00981BFE">
        <w:rPr>
          <w:rFonts w:ascii="Times New Roman" w:hAnsi="Times New Roman" w:cs="Times New Roman"/>
          <w:sz w:val="24"/>
          <w:szCs w:val="24"/>
        </w:rPr>
        <w:t xml:space="preserve"> месец</w:t>
      </w:r>
    </w:p>
    <w:p w:rsidR="004A52CE" w:rsidRPr="00854791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Медицинска генетика </w:t>
      </w:r>
      <w:r w:rsidR="00F914AC" w:rsidRPr="00254ACF">
        <w:rPr>
          <w:rFonts w:ascii="Times New Roman" w:hAnsi="Times New Roman" w:cs="Times New Roman"/>
          <w:sz w:val="24"/>
          <w:szCs w:val="24"/>
        </w:rPr>
        <w:t xml:space="preserve">и обмяна на веществата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54791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lastRenderedPageBreak/>
        <w:t xml:space="preserve">УНГ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>½ 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Оч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>½ 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ож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 xml:space="preserve">½ </w:t>
      </w:r>
      <w:r w:rsidR="001418B8">
        <w:rPr>
          <w:rFonts w:ascii="Times New Roman" w:hAnsi="Times New Roman" w:cs="Times New Roman"/>
          <w:sz w:val="24"/>
          <w:szCs w:val="24"/>
        </w:rPr>
        <w:t>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линична лаборатор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 xml:space="preserve">½ </w:t>
      </w:r>
      <w:r w:rsidR="00057C57">
        <w:rPr>
          <w:rFonts w:ascii="Times New Roman" w:hAnsi="Times New Roman" w:cs="Times New Roman"/>
          <w:sz w:val="24"/>
          <w:szCs w:val="24"/>
        </w:rPr>
        <w:t>месец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E81">
        <w:rPr>
          <w:rFonts w:ascii="Times New Roman" w:hAnsi="Times New Roman" w:cs="Times New Roman"/>
          <w:sz w:val="24"/>
          <w:szCs w:val="24"/>
        </w:rPr>
        <w:t xml:space="preserve">Специализиран </w:t>
      </w:r>
      <w:r w:rsidR="00C673E6" w:rsidRPr="00550E81">
        <w:rPr>
          <w:rFonts w:ascii="Times New Roman" w:hAnsi="Times New Roman" w:cs="Times New Roman"/>
          <w:sz w:val="24"/>
          <w:szCs w:val="24"/>
        </w:rPr>
        <w:t xml:space="preserve">основен </w:t>
      </w:r>
      <w:r w:rsidRPr="00550E81">
        <w:rPr>
          <w:rFonts w:ascii="Times New Roman" w:hAnsi="Times New Roman" w:cs="Times New Roman"/>
          <w:sz w:val="24"/>
          <w:szCs w:val="24"/>
        </w:rPr>
        <w:t>курс</w:t>
      </w:r>
      <w:r w:rsidR="0033216E" w:rsidRPr="00550E81">
        <w:rPr>
          <w:rFonts w:ascii="Times New Roman" w:hAnsi="Times New Roman" w:cs="Times New Roman"/>
          <w:sz w:val="24"/>
          <w:szCs w:val="24"/>
        </w:rPr>
        <w:t xml:space="preserve"> по П</w:t>
      </w:r>
      <w:r w:rsidR="00C673E6" w:rsidRPr="00550E81">
        <w:rPr>
          <w:rFonts w:ascii="Times New Roman" w:hAnsi="Times New Roman" w:cs="Times New Roman"/>
          <w:sz w:val="24"/>
          <w:szCs w:val="24"/>
        </w:rPr>
        <w:t>едиатрия</w:t>
      </w:r>
      <w:r w:rsidRPr="00550E81">
        <w:rPr>
          <w:rFonts w:ascii="Times New Roman" w:hAnsi="Times New Roman" w:cs="Times New Roman"/>
          <w:sz w:val="24"/>
          <w:szCs w:val="24"/>
        </w:rPr>
        <w:t xml:space="preserve"> </w:t>
      </w:r>
      <w:r w:rsidR="00550E81">
        <w:rPr>
          <w:rFonts w:ascii="Times New Roman" w:hAnsi="Times New Roman" w:cs="Times New Roman"/>
          <w:sz w:val="24"/>
          <w:szCs w:val="24"/>
        </w:rPr>
        <w:t xml:space="preserve">– </w:t>
      </w:r>
      <w:r w:rsidRPr="00550E81">
        <w:rPr>
          <w:rFonts w:ascii="Times New Roman" w:hAnsi="Times New Roman" w:cs="Times New Roman"/>
          <w:sz w:val="24"/>
          <w:szCs w:val="24"/>
        </w:rPr>
        <w:t>2</w:t>
      </w:r>
      <w:r w:rsidR="00D6109E"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81" w:rsidRPr="00550E81">
        <w:rPr>
          <w:rFonts w:ascii="Times New Roman" w:hAnsi="Times New Roman" w:cs="Times New Roman"/>
          <w:sz w:val="24"/>
          <w:szCs w:val="24"/>
        </w:rPr>
        <w:t xml:space="preserve">месеца </w:t>
      </w:r>
      <w:r w:rsidR="00D6109E" w:rsidRPr="00550E81">
        <w:rPr>
          <w:rFonts w:ascii="Times New Roman" w:hAnsi="Times New Roman" w:cs="Times New Roman"/>
          <w:sz w:val="24"/>
          <w:szCs w:val="24"/>
        </w:rPr>
        <w:t xml:space="preserve">– </w:t>
      </w:r>
      <w:r w:rsidR="005E2B4B" w:rsidRPr="00550E81">
        <w:rPr>
          <w:rFonts w:ascii="Times New Roman" w:hAnsi="Times New Roman" w:cs="Times New Roman"/>
          <w:sz w:val="24"/>
          <w:szCs w:val="24"/>
        </w:rPr>
        <w:t>теоре</w:t>
      </w:r>
      <w:r w:rsidR="00D6109E" w:rsidRPr="00550E81">
        <w:rPr>
          <w:rFonts w:ascii="Times New Roman" w:hAnsi="Times New Roman" w:cs="Times New Roman"/>
          <w:sz w:val="24"/>
          <w:szCs w:val="24"/>
        </w:rPr>
        <w:t>тична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 част от обучението, специализирани лекции</w:t>
      </w:r>
      <w:r w:rsidR="00C673E6" w:rsidRPr="00252BB6">
        <w:rPr>
          <w:rFonts w:ascii="Times New Roman" w:hAnsi="Times New Roman" w:cs="Times New Roman"/>
          <w:sz w:val="24"/>
          <w:szCs w:val="24"/>
        </w:rPr>
        <w:t>,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42420F" w:rsidRPr="00252BB6">
        <w:rPr>
          <w:rFonts w:ascii="Times New Roman" w:hAnsi="Times New Roman" w:cs="Times New Roman"/>
          <w:sz w:val="24"/>
          <w:szCs w:val="24"/>
        </w:rPr>
        <w:t xml:space="preserve">групирани ежедневно </w:t>
      </w:r>
      <w:r w:rsidR="00D6109E" w:rsidRPr="00252BB6">
        <w:rPr>
          <w:rFonts w:ascii="Times New Roman" w:hAnsi="Times New Roman" w:cs="Times New Roman"/>
          <w:sz w:val="24"/>
          <w:szCs w:val="24"/>
        </w:rPr>
        <w:t>по</w:t>
      </w:r>
      <w:r w:rsidR="0042420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отделните </w:t>
      </w:r>
      <w:r w:rsidR="0042420F" w:rsidRPr="00252BB6">
        <w:rPr>
          <w:rFonts w:ascii="Times New Roman" w:hAnsi="Times New Roman" w:cs="Times New Roman"/>
          <w:sz w:val="24"/>
          <w:szCs w:val="24"/>
        </w:rPr>
        <w:t>модули на специалността.</w:t>
      </w:r>
    </w:p>
    <w:p w:rsidR="004A52CE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b/>
          <w:sz w:val="24"/>
          <w:szCs w:val="24"/>
        </w:rPr>
        <w:t>ОБЩО 48 месеца</w:t>
      </w:r>
    </w:p>
    <w:p w:rsidR="004A52CE" w:rsidRPr="001D27A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A0">
        <w:rPr>
          <w:rFonts w:ascii="Times New Roman" w:hAnsi="Times New Roman" w:cs="Times New Roman"/>
          <w:b/>
          <w:sz w:val="24"/>
          <w:szCs w:val="24"/>
        </w:rPr>
        <w:t>4.2. Учебна програма</w:t>
      </w:r>
    </w:p>
    <w:p w:rsidR="004A52CE" w:rsidRPr="006A51DA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1DA">
        <w:rPr>
          <w:rFonts w:ascii="Times New Roman" w:hAnsi="Times New Roman" w:cs="Times New Roman"/>
          <w:b/>
          <w:sz w:val="24"/>
          <w:szCs w:val="24"/>
        </w:rPr>
        <w:t>4.2.1. Теоретична ч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ща ч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Растеж и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и особености на детския организъ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Периоди на детската възраст – физиологична и патологична характерис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Физическо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рвно-психическо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Пубер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новни принципи на рационалното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Качествена и количествена характеристика на майчината кър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r w:rsidR="00BF6C08" w:rsidRPr="00970E04">
        <w:rPr>
          <w:rFonts w:ascii="Times New Roman" w:hAnsi="Times New Roman" w:cs="Times New Roman"/>
          <w:sz w:val="24"/>
          <w:szCs w:val="24"/>
        </w:rPr>
        <w:t>Млека за кърмачета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– видов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Естествено, смесено и </w:t>
      </w:r>
      <w:r w:rsidRPr="00970E04">
        <w:rPr>
          <w:rFonts w:ascii="Times New Roman" w:hAnsi="Times New Roman" w:cs="Times New Roman"/>
          <w:sz w:val="24"/>
          <w:szCs w:val="24"/>
        </w:rPr>
        <w:t>хранене</w:t>
      </w:r>
      <w:r w:rsidR="00BF6C08" w:rsidRPr="00970E04">
        <w:rPr>
          <w:rFonts w:ascii="Times New Roman" w:hAnsi="Times New Roman" w:cs="Times New Roman"/>
          <w:sz w:val="24"/>
          <w:szCs w:val="24"/>
        </w:rPr>
        <w:t xml:space="preserve"> с млека за кърмач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Хранене на децата от 1 до 3-годишн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Лечебно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Болести, свързани с храненето – хипотрофия и затлъстяв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І. Превантив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Методи и принципи на профилактиката в детската възраст. Закаляване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Активна имунизация – противопоказания, странични реакции, усложнения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Имунизационен календар – задължителни и препоръчителни имунизации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V. Принципи на лекарствената терап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Възрастови особености на лекарствената терап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Лекарствен метаболизъ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Лекарствени взаимодейств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Лекарства, бременност и кърм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5. Принципи на антиинфекциозната терап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. Особености на обмяната на веществата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Белтъчна, въглехидратна, мастна обмя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Водно-електролитна обмяна и нейните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Киселинно-алкална хомеостаза и нейните нарушения</w:t>
      </w:r>
    </w:p>
    <w:p w:rsidR="004A52CE" w:rsidRPr="00252BB6" w:rsidRDefault="00BF6C0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І. Дородова п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Вродени заболявания – ембрио- и фетопат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Генетични заболявания – обща характерис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Хромозомни болести, свързани с автозом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Хромозомни болести, свързани с гонозом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Моногенни заболявания – АР, АД и Х-свързан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Най-чести наследствени болести на обмяната на веществ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Профилактика и лечение на пренатално обусловените болес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Медикогенетична консулта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ІІ. Имунитет и имунодефицитни състо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Структура и функции на имун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Възрастови особености на имун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Неспецифичен и специфичен хуморален имуни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специфичен и специфичен клетъчен имуни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Вродени имунодефицитни заболявания – обща диагноза и най-чести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представител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Придобит имунен дефицит. СПИ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ІІІ. Диагностичния процес в педиат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обености на анамне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бективно изследване на дет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Оформяне на синдро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Работна диагноза и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Назначаване и интерпретация на параклиничните изслед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Функционални и образни изслед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Х. Социал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Показатели за оценка на здравното състояние на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етска смърт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еваем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Физическо развитие и физическа дееспособ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5. Деонтологични проблеми в педиат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Нормативни </w:t>
      </w:r>
      <w:r w:rsidR="002815BE">
        <w:rPr>
          <w:rFonts w:ascii="Times New Roman" w:hAnsi="Times New Roman" w:cs="Times New Roman"/>
          <w:sz w:val="24"/>
          <w:szCs w:val="24"/>
        </w:rPr>
        <w:t>актове</w:t>
      </w:r>
      <w:r w:rsidRPr="00252BB6">
        <w:rPr>
          <w:rFonts w:ascii="Times New Roman" w:hAnsi="Times New Roman" w:cs="Times New Roman"/>
          <w:sz w:val="24"/>
          <w:szCs w:val="24"/>
        </w:rPr>
        <w:t xml:space="preserve"> за детското здравеопазв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Диспансеризац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r w:rsidR="0091106A" w:rsidRPr="00244DC6">
        <w:rPr>
          <w:rFonts w:ascii="Times New Roman" w:hAnsi="Times New Roman" w:cs="Times New Roman"/>
          <w:sz w:val="24"/>
          <w:szCs w:val="24"/>
        </w:rPr>
        <w:t>Видове заведения за отглеждане на деца и задачата на педиатрите в тях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Х. Инциденти и злополук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Злополуки – битови, транспортни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трав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Синдром на внезапна смърт на кърмач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Синдром на малтретираното де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еон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отомо-физиологични особености на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Неонатални инфекц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Белодробни заболявания в неонаталния перио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врологични заболявания в периода на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Перинатална асфикс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Рискови новородени дец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Д на жълтениците у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Вродени инфекции</w:t>
      </w:r>
    </w:p>
    <w:p w:rsidR="004A52CE" w:rsidRPr="00252BB6" w:rsidRDefault="000B78CB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добити инфекции и сепси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Неврологични заболявания – ХИЕ, мозъчни кървоизливи, менингити,</w:t>
      </w:r>
      <w:r w:rsidR="00FD25D2">
        <w:rPr>
          <w:rFonts w:ascii="Times New Roman" w:hAnsi="Times New Roman" w:cs="Times New Roman"/>
          <w:sz w:val="24"/>
          <w:szCs w:val="24"/>
        </w:rPr>
        <w:t xml:space="preserve"> менингоенцефали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ДД и лечение на гърчовете у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Белодробна патология в неонаталния период – вродени аномалии, хиалинно-</w:t>
      </w:r>
      <w:r w:rsidR="00BF6C08" w:rsidRPr="00252BB6">
        <w:rPr>
          <w:rFonts w:ascii="Times New Roman" w:hAnsi="Times New Roman" w:cs="Times New Roman"/>
          <w:sz w:val="24"/>
          <w:szCs w:val="24"/>
        </w:rPr>
        <w:t>мембранна</w:t>
      </w:r>
      <w:r w:rsidR="006A1CA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болест, аспирационен синд</w:t>
      </w:r>
      <w:r w:rsidR="006A1CA6">
        <w:rPr>
          <w:rFonts w:ascii="Times New Roman" w:hAnsi="Times New Roman" w:cs="Times New Roman"/>
          <w:sz w:val="24"/>
          <w:szCs w:val="24"/>
        </w:rPr>
        <w:t>ром, бронхопулмонална дисплаз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Кардио-пулмонална адаптация – персистиращ дуктус артериозус, белодробна</w:t>
      </w:r>
      <w:r w:rsidR="005A7253">
        <w:rPr>
          <w:rFonts w:ascii="Times New Roman" w:hAnsi="Times New Roman" w:cs="Times New Roman"/>
          <w:sz w:val="24"/>
          <w:szCs w:val="24"/>
        </w:rPr>
        <w:t xml:space="preserve"> хиперто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Принципи на медикаментозното лечение при деца с повишен риск и родени с</w:t>
      </w:r>
      <w:r w:rsidR="00A55ED6">
        <w:rPr>
          <w:rFonts w:ascii="Times New Roman" w:hAnsi="Times New Roman" w:cs="Times New Roman"/>
          <w:sz w:val="24"/>
          <w:szCs w:val="24"/>
        </w:rPr>
        <w:t xml:space="preserve"> ниско тегл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улмология, респираторна алергия и фтиз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1. Анатомо-физиологи</w:t>
      </w:r>
      <w:r w:rsidR="008E181F" w:rsidRPr="00252BB6">
        <w:rPr>
          <w:rFonts w:ascii="Times New Roman" w:hAnsi="Times New Roman" w:cs="Times New Roman"/>
          <w:sz w:val="24"/>
          <w:szCs w:val="24"/>
        </w:rPr>
        <w:t>ч</w:t>
      </w:r>
      <w:r w:rsidRPr="00252BB6">
        <w:rPr>
          <w:rFonts w:ascii="Times New Roman" w:hAnsi="Times New Roman" w:cs="Times New Roman"/>
          <w:sz w:val="24"/>
          <w:szCs w:val="24"/>
        </w:rPr>
        <w:t>ни особености на дихателната система в различните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периоди на</w:t>
      </w:r>
      <w:r w:rsidR="005C3756">
        <w:rPr>
          <w:rFonts w:ascii="Times New Roman" w:hAnsi="Times New Roman" w:cs="Times New Roman"/>
          <w:sz w:val="24"/>
          <w:szCs w:val="24"/>
        </w:rPr>
        <w:t xml:space="preserve">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сновни симптоми и синдроми при заб</w:t>
      </w:r>
      <w:r w:rsidR="00EA5144">
        <w:rPr>
          <w:rFonts w:ascii="Times New Roman" w:hAnsi="Times New Roman" w:cs="Times New Roman"/>
          <w:sz w:val="24"/>
          <w:szCs w:val="24"/>
        </w:rPr>
        <w:t>олявания на дихателната система</w:t>
      </w:r>
    </w:p>
    <w:p w:rsidR="004A52CE" w:rsidRPr="00252BB6" w:rsidRDefault="00212E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Вродени мал</w:t>
      </w:r>
      <w:r w:rsidR="003D36A8">
        <w:rPr>
          <w:rFonts w:ascii="Times New Roman" w:hAnsi="Times New Roman" w:cs="Times New Roman"/>
          <w:sz w:val="24"/>
          <w:szCs w:val="24"/>
        </w:rPr>
        <w:t>формации на дихателната система</w:t>
      </w:r>
    </w:p>
    <w:p w:rsidR="008E181F" w:rsidRPr="00885258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r w:rsidR="008E181F" w:rsidRPr="00885258">
        <w:rPr>
          <w:rFonts w:ascii="Times New Roman" w:hAnsi="Times New Roman" w:cs="Times New Roman"/>
          <w:sz w:val="24"/>
          <w:szCs w:val="24"/>
        </w:rPr>
        <w:t>Остри и</w:t>
      </w:r>
      <w:r w:rsidR="00851C5D">
        <w:rPr>
          <w:rFonts w:ascii="Times New Roman" w:hAnsi="Times New Roman" w:cs="Times New Roman"/>
          <w:sz w:val="24"/>
          <w:szCs w:val="24"/>
        </w:rPr>
        <w:t>нфекции на дихателната система</w:t>
      </w:r>
    </w:p>
    <w:p w:rsidR="004A52CE" w:rsidRPr="00885258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58">
        <w:rPr>
          <w:rFonts w:ascii="Times New Roman" w:hAnsi="Times New Roman" w:cs="Times New Roman"/>
          <w:sz w:val="24"/>
          <w:szCs w:val="24"/>
        </w:rPr>
        <w:t xml:space="preserve">6. </w:t>
      </w:r>
      <w:r w:rsidR="00851C5D">
        <w:rPr>
          <w:rFonts w:ascii="Times New Roman" w:hAnsi="Times New Roman" w:cs="Times New Roman"/>
          <w:sz w:val="24"/>
          <w:szCs w:val="24"/>
        </w:rPr>
        <w:t>Белодробна туберкулоза</w:t>
      </w:r>
    </w:p>
    <w:p w:rsidR="004A52CE" w:rsidRPr="00003CFA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</w:t>
      </w:r>
      <w:r w:rsidR="004A52CE" w:rsidRPr="00252BB6">
        <w:rPr>
          <w:rFonts w:ascii="Times New Roman" w:hAnsi="Times New Roman" w:cs="Times New Roman"/>
          <w:sz w:val="24"/>
          <w:szCs w:val="24"/>
        </w:rPr>
        <w:t>. Алергични заболявания на</w:t>
      </w:r>
      <w:r w:rsidRPr="00252BB6">
        <w:rPr>
          <w:rFonts w:ascii="Times New Roman" w:hAnsi="Times New Roman" w:cs="Times New Roman"/>
          <w:sz w:val="24"/>
          <w:szCs w:val="24"/>
        </w:rPr>
        <w:t xml:space="preserve"> дихателната система</w:t>
      </w:r>
      <w:r w:rsidR="00003CFA">
        <w:rPr>
          <w:rFonts w:ascii="Times New Roman" w:hAnsi="Times New Roman" w:cs="Times New Roman"/>
          <w:sz w:val="24"/>
          <w:szCs w:val="24"/>
        </w:rPr>
        <w:t xml:space="preserve"> </w:t>
      </w:r>
      <w:r w:rsidR="00003CFA" w:rsidRPr="00003CFA">
        <w:rPr>
          <w:rFonts w:ascii="Times New Roman" w:hAnsi="Times New Roman" w:cs="Times New Roman"/>
          <w:sz w:val="24"/>
          <w:szCs w:val="24"/>
        </w:rPr>
        <w:t>–</w:t>
      </w:r>
      <w:r w:rsidRPr="00003CFA">
        <w:rPr>
          <w:rFonts w:ascii="Times New Roman" w:hAnsi="Times New Roman" w:cs="Times New Roman"/>
          <w:sz w:val="24"/>
          <w:szCs w:val="24"/>
        </w:rPr>
        <w:t xml:space="preserve"> бронхиална астма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4A52CE" w:rsidRPr="00CF5362">
        <w:rPr>
          <w:rFonts w:ascii="Times New Roman" w:hAnsi="Times New Roman" w:cs="Times New Roman"/>
          <w:sz w:val="24"/>
          <w:szCs w:val="24"/>
        </w:rPr>
        <w:t>Хрон</w:t>
      </w:r>
      <w:r w:rsidRPr="00CF5362">
        <w:rPr>
          <w:rFonts w:ascii="Times New Roman" w:hAnsi="Times New Roman" w:cs="Times New Roman"/>
          <w:sz w:val="24"/>
          <w:szCs w:val="24"/>
        </w:rPr>
        <w:t>ични заболявания на дихателната система</w:t>
      </w:r>
      <w:r w:rsidR="004A52CE" w:rsidRPr="00CF5362">
        <w:rPr>
          <w:rFonts w:ascii="Times New Roman" w:hAnsi="Times New Roman" w:cs="Times New Roman"/>
          <w:sz w:val="24"/>
          <w:szCs w:val="24"/>
        </w:rPr>
        <w:t>.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Муковисцидоза.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CF5362">
        <w:rPr>
          <w:rFonts w:ascii="Times New Roman" w:hAnsi="Times New Roman" w:cs="Times New Roman"/>
          <w:sz w:val="24"/>
          <w:szCs w:val="24"/>
        </w:rPr>
        <w:t>Чужди тела в дихателните пътищ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и особености на дихателната система във възрастов</w:t>
      </w:r>
      <w:r w:rsidR="00E465B8">
        <w:rPr>
          <w:rFonts w:ascii="Times New Roman" w:hAnsi="Times New Roman" w:cs="Times New Roman"/>
          <w:sz w:val="24"/>
          <w:szCs w:val="24"/>
        </w:rPr>
        <w:t xml:space="preserve"> аспек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явания на дихателните пътища</w:t>
      </w:r>
    </w:p>
    <w:p w:rsidR="004A52CE" w:rsidRPr="00252BB6" w:rsidRDefault="00E465B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три пневмон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Хронични пневмонии. Муковисцидоза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Белодробна туберкулоза</w:t>
      </w:r>
    </w:p>
    <w:p w:rsidR="004A52CE" w:rsidRPr="00DF3013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13">
        <w:rPr>
          <w:rFonts w:ascii="Times New Roman" w:hAnsi="Times New Roman" w:cs="Times New Roman"/>
          <w:sz w:val="24"/>
          <w:szCs w:val="24"/>
        </w:rPr>
        <w:t xml:space="preserve">7. </w:t>
      </w:r>
      <w:r w:rsidR="008E181F" w:rsidRPr="00DF3013">
        <w:rPr>
          <w:rFonts w:ascii="Times New Roman" w:hAnsi="Times New Roman" w:cs="Times New Roman"/>
          <w:sz w:val="24"/>
          <w:szCs w:val="24"/>
        </w:rPr>
        <w:t>Б</w:t>
      </w:r>
      <w:r w:rsidRPr="00DF3013">
        <w:rPr>
          <w:rFonts w:ascii="Times New Roman" w:hAnsi="Times New Roman" w:cs="Times New Roman"/>
          <w:sz w:val="24"/>
          <w:szCs w:val="24"/>
        </w:rPr>
        <w:t xml:space="preserve">ронхиална астма, </w:t>
      </w:r>
      <w:r w:rsidR="008E181F" w:rsidRPr="00DF3013">
        <w:rPr>
          <w:rFonts w:ascii="Times New Roman" w:hAnsi="Times New Roman" w:cs="Times New Roman"/>
          <w:sz w:val="24"/>
          <w:szCs w:val="24"/>
        </w:rPr>
        <w:t xml:space="preserve">алергичен ринит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r w:rsidR="00BF6C08" w:rsidRPr="00252BB6">
        <w:rPr>
          <w:rFonts w:ascii="Times New Roman" w:hAnsi="Times New Roman" w:cs="Times New Roman"/>
          <w:sz w:val="24"/>
          <w:szCs w:val="24"/>
        </w:rPr>
        <w:t>Чуждо тяло в дихателните пътища</w:t>
      </w:r>
    </w:p>
    <w:p w:rsidR="004A52CE" w:rsidRPr="00A8250C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9. </w:t>
      </w:r>
      <w:r w:rsidR="003549F0" w:rsidRPr="00A8250C">
        <w:rPr>
          <w:rFonts w:ascii="Times New Roman" w:hAnsi="Times New Roman" w:cs="Times New Roman"/>
          <w:sz w:val="24"/>
          <w:szCs w:val="24"/>
        </w:rPr>
        <w:t>Основни прин</w:t>
      </w:r>
      <w:r w:rsidR="008E181F" w:rsidRPr="00A8250C">
        <w:rPr>
          <w:rFonts w:ascii="Times New Roman" w:hAnsi="Times New Roman" w:cs="Times New Roman"/>
          <w:sz w:val="24"/>
          <w:szCs w:val="24"/>
        </w:rPr>
        <w:t xml:space="preserve">ципи на </w:t>
      </w:r>
      <w:r w:rsidRPr="00A8250C">
        <w:rPr>
          <w:rFonts w:ascii="Times New Roman" w:hAnsi="Times New Roman" w:cs="Times New Roman"/>
          <w:sz w:val="24"/>
          <w:szCs w:val="24"/>
        </w:rPr>
        <w:t>антибио</w:t>
      </w:r>
      <w:r w:rsidR="008E181F" w:rsidRPr="00A8250C">
        <w:rPr>
          <w:rFonts w:ascii="Times New Roman" w:hAnsi="Times New Roman" w:cs="Times New Roman"/>
          <w:sz w:val="24"/>
          <w:szCs w:val="24"/>
        </w:rPr>
        <w:t xml:space="preserve">котерапията при заболявания на дихателната система 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Физиотерапия, рехабилитация на заболяванията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F9512C">
        <w:rPr>
          <w:rFonts w:ascii="Times New Roman" w:hAnsi="Times New Roman" w:cs="Times New Roman"/>
          <w:sz w:val="24"/>
          <w:szCs w:val="24"/>
        </w:rPr>
        <w:t>на дих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еф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Анатомо-физиологични особености на от</w:t>
      </w:r>
      <w:r w:rsidR="001D2D1B" w:rsidRPr="001D2D1B">
        <w:rPr>
          <w:rFonts w:ascii="Times New Roman" w:hAnsi="Times New Roman" w:cs="Times New Roman"/>
          <w:sz w:val="24"/>
          <w:szCs w:val="24"/>
        </w:rPr>
        <w:t>делителната система в детството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нфекции на отделителната систем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Вродени аномалии на отделителната система</w:t>
      </w:r>
    </w:p>
    <w:p w:rsidR="008E181F" w:rsidRPr="001D2D1B" w:rsidRDefault="001D2D1B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н нефротичен синдром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диопатичен нефротичен синдром. Клинични и генетични аспекти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муноглобулин А нефроптия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Henoch – Schoenlein пурпур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Тубулопатии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Остро бъбречно заболяване. Хемолитично-уремичен синдром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lastRenderedPageBreak/>
        <w:t>Хронично бъбречно заболяване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зследване и лабораторна оценка на бъбречната функция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Образна диагностика в детската нефрология</w:t>
      </w:r>
    </w:p>
    <w:p w:rsidR="008E181F" w:rsidRPr="00252BB6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Алкално-киселинно равновес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и особености на отдели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Вродени малформации на отдели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ДД на хемату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ДД на протеину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ДД на ото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Инфекции на пикочни</w:t>
      </w:r>
      <w:r w:rsidR="0081510F">
        <w:rPr>
          <w:rFonts w:ascii="Times New Roman" w:hAnsi="Times New Roman" w:cs="Times New Roman"/>
          <w:sz w:val="24"/>
          <w:szCs w:val="24"/>
        </w:rPr>
        <w:t>те пътища – пиелонефрит, цист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Остри нефрити. ДД на острия нефритен синдром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Хронични гломерулонефри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Нефротичен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Остър и хроничен тубулоинтерстициален нефр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Медикаментозни увреждания на бъбре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Остра и хроничн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 Ренален рах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4. Васкулити с бъбречно засяг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5. Нефролитиа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6. Методи за образно и функционално изследване на отделителната система –</w:t>
      </w:r>
      <w:r w:rsidR="00907979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рентгеноконтрастни, УЗ, изотопни, клирънс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7. Методи за извънбъбречно очистване на кръвта – хемодиализа, перитонеална</w:t>
      </w:r>
      <w:r w:rsidR="00066BEA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д</w:t>
      </w:r>
      <w:r w:rsidR="00866180">
        <w:rPr>
          <w:rFonts w:ascii="Times New Roman" w:hAnsi="Times New Roman" w:cs="Times New Roman"/>
          <w:sz w:val="24"/>
          <w:szCs w:val="24"/>
        </w:rPr>
        <w:t>иализа, бъбречна транспланта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Гастроенте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и особености на Х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Малформации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Симптоми и синдроми на заболяванията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Заболявания на хранопровода, стомаха и черв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Заболявания на черния дроб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Заболявания на екзокринния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1. Анатомо-физиологични особености на Х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Малформации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ДД на жълтени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Остър и хроничен гастрит (гастродуоденит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Язвена боле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Хронични диарии – целиакия, хранителна алергия, муковисцидоза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ДД на малабсорбционен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Възпалителни чревни заболявания – ХУК, болест на Кро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Хронични хепатити – вирусн</w:t>
      </w:r>
      <w:r w:rsidR="000318C9">
        <w:rPr>
          <w:rFonts w:ascii="Times New Roman" w:hAnsi="Times New Roman" w:cs="Times New Roman"/>
          <w:sz w:val="24"/>
          <w:szCs w:val="24"/>
        </w:rPr>
        <w:t>и, автоимунни, болест на Wilson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Чернодробна цир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ДД на повръщан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ДД на острата и хронична коремна бол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 ДД на хепато-спленомегал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4. ДД на кръвоизлив от храносмилателния трак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5. Лечебно хранене при заболявания на храносмилателната система и черния дроб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арди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Ембриология на сърцето и големите съдов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Анатомо-физиологични особености на СС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Методи за изследване на сърдечно-съдовата система (ССС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Сърд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Вродени сърдечни малформац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Придобити сърдечни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Проводни и ритъмни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Артериална хиперто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Артериална хипото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5"/>
          <w:sz w:val="24"/>
          <w:szCs w:val="24"/>
        </w:rPr>
        <w:t>Възрастови особености на ССС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тоди за изследване на ССС </w:t>
      </w:r>
      <w:r w:rsidR="005F3370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ЕКГ, </w:t>
      </w:r>
      <w:r w:rsidR="00AF2D28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C16CFB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Г, Рентген и др</w:t>
      </w:r>
      <w:r w:rsidR="004B6D7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914AC" w:rsidRPr="00252BB6" w:rsidRDefault="00F914AC" w:rsidP="00375950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right="1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пидемиология, ембриология и етиология на вродените сърдечни </w:t>
      </w:r>
      <w:r w:rsidR="008E181F"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алформации </w:t>
      </w:r>
      <w:r w:rsidRPr="00252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М)</w:t>
      </w:r>
    </w:p>
    <w:p w:rsidR="00BF6C08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родени сърдечни малформации </w:t>
      </w:r>
      <w:r w:rsidR="008E0F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ификация и </w:t>
      </w:r>
      <w:r w:rsidR="00AD32A6">
        <w:rPr>
          <w:rFonts w:ascii="Times New Roman" w:hAnsi="Times New Roman" w:cs="Times New Roman"/>
          <w:color w:val="000000"/>
          <w:spacing w:val="-1"/>
          <w:sz w:val="24"/>
          <w:szCs w:val="24"/>
        </w:rPr>
        <w:t>хемо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AD3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мична </w:t>
      </w:r>
      <w:r w:rsidRPr="001B01F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характеристика</w:t>
      </w:r>
      <w:r w:rsidRPr="00252BB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z w:val="24"/>
          <w:szCs w:val="24"/>
        </w:rPr>
        <w:t>ВСМ с Д-Л шънт</w:t>
      </w:r>
      <w:r w:rsidR="00FA055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обща характеристика и най-чести представители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ВСМ с</w:t>
      </w:r>
      <w:r w:rsidR="007701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Л-Д шънт</w:t>
      </w:r>
      <w:r w:rsidR="007701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а характеристика и най-чести представители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плексни ВСМ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М с обструкция</w:t>
      </w:r>
    </w:p>
    <w:p w:rsidR="00F914AC" w:rsidRPr="00252BB6" w:rsidRDefault="00F914AC" w:rsidP="00FA44C5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A44C5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итични</w:t>
      </w:r>
      <w:r w:rsidRPr="00252BB6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 </w:t>
      </w:r>
      <w:r w:rsidRPr="00FA44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ВСМ в периода на новороденото</w:t>
      </w:r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екциозен ендокардит</w:t>
      </w:r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окардит</w:t>
      </w:r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икардит</w:t>
      </w:r>
    </w:p>
    <w:p w:rsidR="00F914AC" w:rsidRPr="00E43BD2" w:rsidRDefault="00E43BD2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рдиомиопатии</w:t>
      </w:r>
    </w:p>
    <w:p w:rsidR="00F914AC" w:rsidRPr="00E43BD2" w:rsidRDefault="0023664F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ртериална </w:t>
      </w:r>
      <w:r w:rsidR="00BF6C08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хипертония</w:t>
      </w:r>
    </w:p>
    <w:p w:rsidR="00F914AC" w:rsidRPr="00E43BD2" w:rsidRDefault="00D53911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ешни състоя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агноза и лечение</w:t>
      </w:r>
    </w:p>
    <w:p w:rsidR="0042420F" w:rsidRPr="00BD0E74" w:rsidRDefault="00BD0E74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тъмни и проводни нарушения</w:t>
      </w:r>
    </w:p>
    <w:p w:rsidR="00BD0E74" w:rsidRPr="00252BB6" w:rsidRDefault="00BD0E74" w:rsidP="00BD0E7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252BB6" w:rsidRDefault="004A52CE" w:rsidP="00252BB6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60" w:lineRule="auto"/>
        <w:ind w:left="-142" w:right="48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Ревм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и особености на двигателния апарат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Изследване на двигателния апара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явания на двигателния апара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ДД на ставния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Ювенилен хроничен (ревматоиден) артр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Реактивни артри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Ревматична боле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Системен лупус еритематоде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Дерматомиоз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Склеродерм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Системни васкулити – Хенох-Шьонлайн, Кавазаки, Нодозен панартери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Спондилоартропат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Артропатии при заболявания на други сист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Имунологични изследвания при ревматичните заболявания и болестите на</w:t>
      </w:r>
      <w:r w:rsidR="0013246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съединителната тъка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Стероидни, нестероидни, имуносупресивни, имуномодулиращи и др.</w:t>
      </w:r>
      <w:r w:rsidR="009B4937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противовъзпалителни средства в ревматолог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 Медико-социални и психологични проблеми на ревматичните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4. Диспансеризация на ревматично болни дец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Ендокрин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гична характеристика и възрастови особености на ендокринните</w:t>
      </w:r>
      <w:r w:rsidR="00C37AE9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жлези, вкл</w:t>
      </w:r>
      <w:r w:rsidR="00267EFE">
        <w:rPr>
          <w:rFonts w:ascii="Times New Roman" w:hAnsi="Times New Roman" w:cs="Times New Roman"/>
          <w:sz w:val="24"/>
          <w:szCs w:val="24"/>
        </w:rPr>
        <w:t>ючително и ендокринния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Симптоми и синдроми при заболявания на отделните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Методи за изследване на ендокринните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Хипофизна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Щитовидна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Паращитовдни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Надбъбречни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Полови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Ендокринен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Хипофизарен нанизъ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Безвкусен диаб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Акромегал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арушения в тиреоидната функ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Тиреоидити, гуши –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Рахит и рахитоподобни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Калциево-фосфорна обмяна. Нарушения във функцията на паращитовидните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Хиперкортицизъм.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Надбъбречна хиперплазия – остра и хронич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Физиология и патология на пуберт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Захарен диаб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Ендокринни проблеми на затлъстяван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нкохем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Анатомо-физиоло</w:t>
      </w:r>
      <w:r w:rsidR="0023223A">
        <w:rPr>
          <w:rFonts w:ascii="Times New Roman" w:hAnsi="Times New Roman" w:cs="Times New Roman"/>
          <w:sz w:val="24"/>
          <w:szCs w:val="24"/>
        </w:rPr>
        <w:t>гични особености на хемопое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Структурни особености, морфологичн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а характеристика и функционална </w:t>
      </w:r>
      <w:r w:rsidRPr="00252BB6">
        <w:rPr>
          <w:rFonts w:ascii="Times New Roman" w:hAnsi="Times New Roman" w:cs="Times New Roman"/>
          <w:sz w:val="24"/>
          <w:szCs w:val="24"/>
        </w:rPr>
        <w:t>особеност на различните клетъчни представи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тели, произхождащи от паренхима </w:t>
      </w:r>
      <w:r w:rsidRPr="00252BB6">
        <w:rPr>
          <w:rFonts w:ascii="Times New Roman" w:hAnsi="Times New Roman" w:cs="Times New Roman"/>
          <w:sz w:val="24"/>
          <w:szCs w:val="24"/>
        </w:rPr>
        <w:t>на костния мозък – еритр</w:t>
      </w:r>
      <w:r w:rsidR="006E2E32">
        <w:rPr>
          <w:rFonts w:ascii="Times New Roman" w:hAnsi="Times New Roman" w:cs="Times New Roman"/>
          <w:sz w:val="24"/>
          <w:szCs w:val="24"/>
        </w:rPr>
        <w:t>оцити, миелоцити, мегакариоцити</w:t>
      </w:r>
    </w:p>
    <w:p w:rsidR="004A52CE" w:rsidRPr="00252BB6" w:rsidRDefault="0007155A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неми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Особености в диференциалната кръвна ка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ртина (формула) – левкоцитоза с </w:t>
      </w:r>
      <w:r w:rsidRPr="00252BB6">
        <w:rPr>
          <w:rFonts w:ascii="Times New Roman" w:hAnsi="Times New Roman" w:cs="Times New Roman"/>
          <w:sz w:val="24"/>
          <w:szCs w:val="24"/>
        </w:rPr>
        <w:t>неутрофилия, еозинофилия, моноцитоза, левкопени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и – вродени и придобити. </w:t>
      </w:r>
      <w:r w:rsidR="00BA4CDD" w:rsidRPr="00252BB6">
        <w:rPr>
          <w:rFonts w:ascii="Times New Roman" w:hAnsi="Times New Roman" w:cs="Times New Roman"/>
          <w:sz w:val="24"/>
          <w:szCs w:val="24"/>
        </w:rPr>
        <w:t>Промени при интерку</w:t>
      </w:r>
      <w:r w:rsidRPr="00252BB6">
        <w:rPr>
          <w:rFonts w:ascii="Times New Roman" w:hAnsi="Times New Roman" w:cs="Times New Roman"/>
          <w:sz w:val="24"/>
          <w:szCs w:val="24"/>
        </w:rPr>
        <w:t>рентни заболявания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Хемо</w:t>
      </w:r>
      <w:r w:rsidR="00BA4CDD" w:rsidRPr="00252BB6">
        <w:rPr>
          <w:rFonts w:ascii="Times New Roman" w:hAnsi="Times New Roman" w:cs="Times New Roman"/>
          <w:sz w:val="24"/>
          <w:szCs w:val="24"/>
        </w:rPr>
        <w:t>рагични заболявания (</w:t>
      </w:r>
      <w:r w:rsidR="00BA4CDD" w:rsidRPr="00C45ABC">
        <w:rPr>
          <w:rFonts w:ascii="Times New Roman" w:hAnsi="Times New Roman" w:cs="Times New Roman"/>
          <w:sz w:val="24"/>
          <w:szCs w:val="24"/>
        </w:rPr>
        <w:t>тромбоцитнообусловени, коагулопатии</w:t>
      </w:r>
      <w:r w:rsidR="00C45ABC">
        <w:rPr>
          <w:rFonts w:ascii="Times New Roman" w:hAnsi="Times New Roman" w:cs="Times New Roman"/>
          <w:sz w:val="24"/>
          <w:szCs w:val="24"/>
        </w:rPr>
        <w:t>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Злокачествени заболявания – ле</w:t>
      </w:r>
      <w:r w:rsidR="00952921">
        <w:rPr>
          <w:rFonts w:ascii="Times New Roman" w:hAnsi="Times New Roman" w:cs="Times New Roman"/>
          <w:sz w:val="24"/>
          <w:szCs w:val="24"/>
        </w:rPr>
        <w:t>вкемии, лимфоми, солидни тумор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597C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емии в детската възраст</w:t>
      </w:r>
    </w:p>
    <w:p w:rsidR="004A52CE" w:rsidRPr="00252BB6" w:rsidRDefault="00597C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евкемии</w:t>
      </w:r>
    </w:p>
    <w:p w:rsidR="00177005" w:rsidRPr="00252BB6" w:rsidRDefault="00177005" w:rsidP="00252BB6">
      <w:pPr>
        <w:spacing w:after="0" w:line="360" w:lineRule="auto"/>
        <w:ind w:left="-14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r w:rsidR="00712512">
        <w:rPr>
          <w:rFonts w:ascii="Times New Roman" w:hAnsi="Times New Roman" w:cs="Times New Roman"/>
          <w:sz w:val="24"/>
          <w:szCs w:val="24"/>
        </w:rPr>
        <w:t>Малигнени лимфоми – б</w:t>
      </w:r>
      <w:r w:rsidRPr="00252BB6">
        <w:rPr>
          <w:rFonts w:ascii="Times New Roman" w:hAnsi="Times New Roman" w:cs="Times New Roman"/>
          <w:sz w:val="24"/>
          <w:szCs w:val="24"/>
        </w:rPr>
        <w:t>олест на Ходжкин и Неходжкинови лимфом</w:t>
      </w:r>
    </w:p>
    <w:p w:rsidR="004A52CE" w:rsidRPr="00252BB6" w:rsidRDefault="00D214A7" w:rsidP="00252BB6">
      <w:pPr>
        <w:spacing w:after="0" w:line="360" w:lineRule="auto"/>
        <w:ind w:left="-14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лидни тумор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Хеморагични заболявания – тромбоцитнообусловени, коагулопатии, синдром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на ДИК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еврология</w:t>
      </w:r>
    </w:p>
    <w:p w:rsidR="00246FE9" w:rsidRPr="001D70C5" w:rsidRDefault="00246FE9" w:rsidP="00252BB6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I. </w:t>
      </w:r>
      <w:r w:rsidRPr="001D70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тика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20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Анатомо-физиологични особености на НС във възрастов аспект</w:t>
      </w:r>
    </w:p>
    <w:p w:rsidR="00246FE9" w:rsidRPr="00252BB6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вро-психическо развитие </w:t>
      </w:r>
      <w:r w:rsidR="00E03A31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тоди за оценка КоР, 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Q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Неврологичен статус и методика на неврологичното изследване на малкото дете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0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Основни неврологични синдроми</w:t>
      </w:r>
    </w:p>
    <w:p w:rsidR="00246FE9" w:rsidRPr="00252BB6" w:rsidRDefault="00246FE9" w:rsidP="0052783E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right="-141" w:firstLine="709"/>
        <w:jc w:val="both"/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ецифични методи на изследване в неврологията </w:t>
      </w:r>
      <w:r w:rsidR="00E94E82">
        <w:rPr>
          <w:rFonts w:ascii="Times New Roman" w:hAnsi="Times New Roman" w:cs="Times New Roman"/>
          <w:color w:val="000000"/>
          <w:spacing w:val="2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ЕГ, ЕМГ, </w:t>
      </w:r>
      <w:r w:rsidR="00E94E82"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евокирани</w:t>
      </w:r>
      <w:r w:rsidR="00E94E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тенциали, трансфонтанелна ЕХОГ, КТ, МРТ, ликворология</w:t>
      </w:r>
    </w:p>
    <w:p w:rsidR="0052783E" w:rsidRPr="0052783E" w:rsidRDefault="00246FE9" w:rsidP="0052783E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right="-141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Най-чести неврологични заболявания в детската възраст</w:t>
      </w:r>
    </w:p>
    <w:p w:rsidR="00246FE9" w:rsidRPr="0052783E" w:rsidRDefault="00246FE9" w:rsidP="0052783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567" w:right="-141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  <w:lang w:val="en-US"/>
        </w:rPr>
        <w:t xml:space="preserve">II. </w:t>
      </w: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Теоретична подготовка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22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Вродени малформации на нервната система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Родово-травматично увреждание на ЦНС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Родово-травматично увреждане на периферна нервна система</w:t>
      </w:r>
      <w:r w:rsidR="00BF6C08"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(пареза на раменния</w:t>
      </w:r>
      <w:r w:rsidR="000F1845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5278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лит)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Детска церебрална парализа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ДД на централнопаретичните синдроми в детска възраст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Спинална мускулна атрофия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ледствени двигателно-ситивни полиневропатии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олести на синапса </w:t>
      </w:r>
      <w:r w:rsidR="00BD1A4F">
        <w:rPr>
          <w:rFonts w:ascii="Times New Roman" w:hAnsi="Times New Roman" w:cs="Times New Roman"/>
          <w:color w:val="000000"/>
          <w:spacing w:val="5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родени и придобити миастении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ървични мускулни заболявания </w:t>
      </w:r>
      <w:r w:rsidR="00B70117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истрофии и вродени миопатии, миотонии</w:t>
      </w:r>
      <w:r w:rsidRPr="00252BB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Остри вяли парализи </w:t>
      </w:r>
      <w:r w:rsidR="00DD686E">
        <w:rPr>
          <w:rFonts w:ascii="Times New Roman" w:hAnsi="Times New Roman" w:cs="Times New Roman"/>
          <w:color w:val="000000"/>
          <w:spacing w:val="2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лирадику</w:t>
      </w:r>
      <w:r w:rsidR="00690D0B">
        <w:rPr>
          <w:rFonts w:ascii="Times New Roman" w:hAnsi="Times New Roman" w:cs="Times New Roman"/>
          <w:color w:val="000000"/>
          <w:spacing w:val="2"/>
          <w:sz w:val="24"/>
          <w:szCs w:val="24"/>
        </w:rPr>
        <w:t>лун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врит тип 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Guillain-Barre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, трасверзален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  <w:t>миелит, полиомиелит, периодични парализи, неврит на п.facialis</w:t>
      </w:r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агноза и</w:t>
      </w:r>
      <w:r w:rsidR="00A231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Д на гърчовете в детската възраст. Фебрилни гърчове </w:t>
      </w:r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72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Епилепсия и възрастов</w:t>
      </w:r>
      <w:r w:rsidR="00E5211F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вързани епилептични синдроми</w:t>
      </w:r>
      <w:r w:rsidRPr="00252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авоболие в детска възраст</w:t>
      </w:r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куматози</w:t>
      </w:r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лтиплена склероза в детска възраст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5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Коматозни състояния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5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Тумори на главния и гръбначния мозък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Възпалителни заболявания на ЦНС </w:t>
      </w:r>
      <w:r w:rsidR="00F30EEF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–</w:t>
      </w:r>
      <w:r w:rsidRPr="008871DA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 менингити, енцефалити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Умствено изоставане</w:t>
      </w:r>
    </w:p>
    <w:p w:rsidR="00246FE9" w:rsidRPr="00503DFB" w:rsidRDefault="00246FE9" w:rsidP="00503DFB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Невротични разстройства в детската възраст</w:t>
      </w:r>
    </w:p>
    <w:p w:rsidR="00503DFB" w:rsidRPr="008871DA" w:rsidRDefault="00503DFB" w:rsidP="00503DFB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одно-електролитна и киселинно-алкална хомеоста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обености на В-Е обмяна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Нарушения на В-Е обмя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Киселинно-алкално състояние /КАС/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арушения в К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Физиология на В-Е обмяна във възрастов аспект</w:t>
      </w:r>
    </w:p>
    <w:p w:rsidR="004A52CE" w:rsidRPr="00252BB6" w:rsidRDefault="007A1931" w:rsidP="0089738B">
      <w:pPr>
        <w:spacing w:after="0" w:line="360" w:lineRule="auto"/>
        <w:ind w:left="-142" w:right="-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чение на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промяна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концентрацията на основ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ните кръвни елекролити – Na, K, </w:t>
      </w:r>
      <w:r w:rsidR="0089738B">
        <w:rPr>
          <w:rFonts w:ascii="Times New Roman" w:hAnsi="Times New Roman" w:cs="Times New Roman"/>
          <w:sz w:val="24"/>
          <w:szCs w:val="24"/>
        </w:rPr>
        <w:t>Ca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Дехидратация – причини, степени, клиника.</w:t>
      </w:r>
      <w:r w:rsidR="00751D25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Хиперхидратация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BB6">
        <w:rPr>
          <w:rFonts w:ascii="Times New Roman" w:hAnsi="Times New Roman" w:cs="Times New Roman"/>
          <w:sz w:val="24"/>
          <w:szCs w:val="24"/>
        </w:rPr>
        <w:t>4. Принципи на рехидратационното лече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Физиология на КАС и неговите основни</w:t>
      </w:r>
      <w:r w:rsidR="00751D25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Лечение на нарушенията в КАС</w:t>
      </w:r>
    </w:p>
    <w:p w:rsidR="008E181F" w:rsidRPr="00252BB6" w:rsidRDefault="008E181F" w:rsidP="00252BB6">
      <w:pPr>
        <w:shd w:val="clear" w:color="auto" w:fill="FFFFFF"/>
        <w:spacing w:before="29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914AC" w:rsidRPr="003D0C24" w:rsidRDefault="00F914AC" w:rsidP="00252BB6">
      <w:pPr>
        <w:shd w:val="clear" w:color="auto" w:fill="FFFFFF"/>
        <w:spacing w:before="29"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2.2. Практическа част</w:t>
      </w:r>
    </w:p>
    <w:p w:rsidR="00C673E6" w:rsidRPr="00252BB6" w:rsidRDefault="00F914AC" w:rsidP="003D0C24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време на специализацията си лекарят трябва да </w:t>
      </w:r>
      <w:r w:rsidR="00C42221">
        <w:rPr>
          <w:rFonts w:ascii="Times New Roman" w:hAnsi="Times New Roman" w:cs="Times New Roman"/>
          <w:sz w:val="24"/>
          <w:szCs w:val="24"/>
        </w:rPr>
        <w:t xml:space="preserve">придобие </w:t>
      </w:r>
      <w:r w:rsidR="00D76677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C42221">
        <w:rPr>
          <w:rFonts w:ascii="Times New Roman" w:hAnsi="Times New Roman" w:cs="Times New Roman"/>
          <w:sz w:val="24"/>
          <w:szCs w:val="24"/>
        </w:rPr>
        <w:t>практически умения и знания</w:t>
      </w:r>
      <w:r w:rsidR="003B791A">
        <w:rPr>
          <w:rFonts w:ascii="Times New Roman" w:hAnsi="Times New Roman" w:cs="Times New Roman"/>
          <w:sz w:val="24"/>
          <w:szCs w:val="24"/>
        </w:rPr>
        <w:t>, както и да</w:t>
      </w:r>
      <w:r w:rsidR="00C42221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вои следните диагностични и</w:t>
      </w:r>
      <w:r w:rsidR="003D0C2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терапевтични манипулации: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Фототерап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Ентерално и парентерално хранен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Мониторен контрол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ървична реанимация на новородено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Апаратна вентилация (незадължително)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Насочена анамнеза за заболяване на дихателн</w:t>
      </w:r>
      <w:r w:rsidR="00DA6738">
        <w:rPr>
          <w:rFonts w:ascii="Times New Roman" w:hAnsi="Times New Roman" w:cs="Times New Roman"/>
          <w:sz w:val="24"/>
          <w:szCs w:val="24"/>
        </w:rPr>
        <w:t>а</w:t>
      </w:r>
      <w:r w:rsidRPr="006718D9">
        <w:rPr>
          <w:rFonts w:ascii="Times New Roman" w:hAnsi="Times New Roman" w:cs="Times New Roman"/>
          <w:sz w:val="24"/>
          <w:szCs w:val="24"/>
        </w:rPr>
        <w:t>та система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Физикално изследване на дихателната система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Интерпретация на основните параклинични показатели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АС в норма и при заболяванията на дихателната система,</w:t>
      </w:r>
      <w:r w:rsidRPr="006718D9">
        <w:rPr>
          <w:rFonts w:ascii="Times New Roman" w:hAnsi="Times New Roman" w:cs="Times New Roman"/>
          <w:sz w:val="24"/>
          <w:szCs w:val="24"/>
        </w:rPr>
        <w:t xml:space="preserve"> спирометр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разни методи на изследване на дихателната система –</w:t>
      </w:r>
      <w:r w:rsidR="001D7319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рентгенографско изследване</w:t>
      </w:r>
      <w:r w:rsidR="004B6B7B">
        <w:rPr>
          <w:rFonts w:ascii="Times New Roman" w:hAnsi="Times New Roman" w:cs="Times New Roman"/>
          <w:sz w:val="24"/>
          <w:szCs w:val="24"/>
        </w:rPr>
        <w:t>, КАТ, МРТ, УЗ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Показания и принципи на кислородотерап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Дихателна </w:t>
      </w:r>
      <w:r w:rsidRPr="006718D9">
        <w:rPr>
          <w:rFonts w:ascii="Times New Roman" w:hAnsi="Times New Roman" w:cs="Times New Roman"/>
          <w:sz w:val="24"/>
          <w:szCs w:val="24"/>
        </w:rPr>
        <w:t>рехабилитац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дишване уста в уста, уста в нос, АМБУ и др.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риложение на антибактериалните средства и дозировка на антибиотицит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жно-алергични проби и тяхната интерпретац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немане анамнеза на бъбречно болен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Физикално изследване на бъбречно болен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атетеризиране на пикочен мехур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земане на стерилна урина за изследван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ценка и интерпр</w:t>
      </w:r>
      <w:r w:rsidR="00053F91">
        <w:rPr>
          <w:rFonts w:ascii="Times New Roman" w:hAnsi="Times New Roman" w:cs="Times New Roman"/>
          <w:sz w:val="24"/>
          <w:szCs w:val="24"/>
        </w:rPr>
        <w:t>е</w:t>
      </w:r>
      <w:r w:rsidRPr="00252BB6">
        <w:rPr>
          <w:rFonts w:ascii="Times New Roman" w:hAnsi="Times New Roman" w:cs="Times New Roman"/>
          <w:sz w:val="24"/>
          <w:szCs w:val="24"/>
        </w:rPr>
        <w:t>тация на уринарна находка</w:t>
      </w:r>
    </w:p>
    <w:p w:rsidR="00C673E6" w:rsidRPr="00165B0E" w:rsidRDefault="00C673E6" w:rsidP="00B34BCA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0E">
        <w:rPr>
          <w:rFonts w:ascii="Times New Roman" w:hAnsi="Times New Roman" w:cs="Times New Roman"/>
          <w:sz w:val="24"/>
          <w:szCs w:val="24"/>
        </w:rPr>
        <w:t>Насочена анамнеза за дете със заболяване на храносмилателната система и</w:t>
      </w:r>
      <w:r w:rsidR="00165B0E" w:rsidRPr="00165B0E">
        <w:rPr>
          <w:rFonts w:ascii="Times New Roman" w:hAnsi="Times New Roman" w:cs="Times New Roman"/>
          <w:sz w:val="24"/>
          <w:szCs w:val="24"/>
        </w:rPr>
        <w:t xml:space="preserve"> </w:t>
      </w:r>
      <w:r w:rsidRPr="00165B0E">
        <w:rPr>
          <w:rFonts w:ascii="Times New Roman" w:hAnsi="Times New Roman" w:cs="Times New Roman"/>
          <w:sz w:val="24"/>
          <w:szCs w:val="24"/>
        </w:rPr>
        <w:t xml:space="preserve">черния дроб </w:t>
      </w:r>
    </w:p>
    <w:p w:rsidR="00C673E6" w:rsidRPr="003630F2" w:rsidRDefault="00C673E6" w:rsidP="006C2494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F2">
        <w:rPr>
          <w:rFonts w:ascii="Times New Roman" w:hAnsi="Times New Roman" w:cs="Times New Roman"/>
          <w:sz w:val="24"/>
          <w:szCs w:val="24"/>
        </w:rPr>
        <w:t>Физикално изследване на болен със заболяване на храносмилателната система и</w:t>
      </w:r>
      <w:r w:rsidR="003630F2" w:rsidRPr="003630F2">
        <w:rPr>
          <w:rFonts w:ascii="Times New Roman" w:hAnsi="Times New Roman" w:cs="Times New Roman"/>
          <w:sz w:val="24"/>
          <w:szCs w:val="24"/>
        </w:rPr>
        <w:t xml:space="preserve"> </w:t>
      </w:r>
      <w:r w:rsidRPr="003630F2">
        <w:rPr>
          <w:rFonts w:ascii="Times New Roman" w:hAnsi="Times New Roman" w:cs="Times New Roman"/>
          <w:sz w:val="24"/>
          <w:szCs w:val="24"/>
        </w:rPr>
        <w:t>черния дроб</w:t>
      </w:r>
    </w:p>
    <w:p w:rsidR="00C673E6" w:rsidRPr="006718D9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Стомашна промивка 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томашно сондиране и стомашна промивк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Хранене със стомашна сонд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чистителна и лечебна клизм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ремна пункция</w:t>
      </w:r>
    </w:p>
    <w:p w:rsidR="00C673E6" w:rsidRPr="0099414D" w:rsidRDefault="00C673E6" w:rsidP="00E848C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14D">
        <w:rPr>
          <w:rFonts w:ascii="Times New Roman" w:hAnsi="Times New Roman" w:cs="Times New Roman"/>
          <w:sz w:val="24"/>
          <w:szCs w:val="24"/>
        </w:rPr>
        <w:t>Интерпретация на кръвни и образни изследвания при заболявания на ХС и черния</w:t>
      </w:r>
      <w:r w:rsidR="0099414D" w:rsidRPr="0099414D">
        <w:rPr>
          <w:rFonts w:ascii="Times New Roman" w:hAnsi="Times New Roman" w:cs="Times New Roman"/>
          <w:sz w:val="24"/>
          <w:szCs w:val="24"/>
        </w:rPr>
        <w:t xml:space="preserve"> </w:t>
      </w:r>
      <w:r w:rsidRPr="0099414D">
        <w:rPr>
          <w:rFonts w:ascii="Times New Roman" w:hAnsi="Times New Roman" w:cs="Times New Roman"/>
          <w:sz w:val="24"/>
          <w:szCs w:val="24"/>
        </w:rPr>
        <w:t>дроб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Снемане анамнеза на сърдечно болен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Обективно изследване на сърдечно болен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Установяване и правилно интерпретиране на сърдечните феномени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Измерване на пулс на а. радиалис и а. феморалис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Измерване на кръвно налягане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Регистриране и разчитане на ЕКГ</w:t>
      </w:r>
    </w:p>
    <w:p w:rsidR="00C673E6" w:rsidRPr="006718D9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lastRenderedPageBreak/>
        <w:t xml:space="preserve">Познаване възможностите на </w:t>
      </w:r>
      <w:r w:rsidR="00B2092C">
        <w:rPr>
          <w:rFonts w:ascii="Times New Roman" w:hAnsi="Times New Roman" w:cs="Times New Roman"/>
          <w:sz w:val="24"/>
          <w:szCs w:val="24"/>
        </w:rPr>
        <w:t>Ехо</w:t>
      </w:r>
      <w:r w:rsidRPr="006718D9">
        <w:rPr>
          <w:rFonts w:ascii="Times New Roman" w:hAnsi="Times New Roman" w:cs="Times New Roman"/>
          <w:sz w:val="24"/>
          <w:szCs w:val="24"/>
        </w:rPr>
        <w:t>КГ</w:t>
      </w:r>
    </w:p>
    <w:p w:rsidR="00C673E6" w:rsidRPr="006718D9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Разчитане на фасова рентгенография на сърцето и белите дробове</w:t>
      </w:r>
    </w:p>
    <w:p w:rsidR="00C673E6" w:rsidRPr="00603D98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Диагноза и лечение</w:t>
      </w:r>
      <w:r w:rsidRPr="00603D98">
        <w:rPr>
          <w:rFonts w:ascii="Times New Roman" w:hAnsi="Times New Roman" w:cs="Times New Roman"/>
          <w:sz w:val="24"/>
          <w:szCs w:val="24"/>
        </w:rPr>
        <w:t xml:space="preserve"> на спешни състояние (хипоксемични кризи, остра сърдечна</w:t>
      </w:r>
      <w:r w:rsidRPr="00603D98">
        <w:rPr>
          <w:rFonts w:ascii="Times New Roman" w:hAnsi="Times New Roman" w:cs="Times New Roman"/>
          <w:sz w:val="24"/>
          <w:szCs w:val="24"/>
        </w:rPr>
        <w:br/>
        <w:t>недостатъчност, заплашващи живота ритъмни и проводни нарушения, гръдна болка,</w:t>
      </w:r>
      <w:r w:rsidRPr="00603D98">
        <w:rPr>
          <w:rFonts w:ascii="Times New Roman" w:hAnsi="Times New Roman" w:cs="Times New Roman"/>
          <w:sz w:val="24"/>
          <w:szCs w:val="24"/>
        </w:rPr>
        <w:br/>
        <w:t>синкоп и др.) Непряк сърдечен масаж, обдишван</w:t>
      </w:r>
      <w:r w:rsidR="00CB1EF8">
        <w:rPr>
          <w:rFonts w:ascii="Times New Roman" w:hAnsi="Times New Roman" w:cs="Times New Roman"/>
          <w:sz w:val="24"/>
          <w:szCs w:val="24"/>
        </w:rPr>
        <w:t>е с АМБУ, евентуално интубиран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ъбиране анамнеза на ревматично болно дет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Физикално изследване на двигателния апарат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ункция при хидропс на колянна става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Диспансерно наблюдение на ревматично болно дет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немане анамнеза на ендокринно болен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ективно изследване на щитовидна жлеза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и интерпретиране на хормоналните изследвания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образните методи за изследване на ендокринните жлези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идове инсулин и дозирането му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ективно изследване на дете</w:t>
      </w:r>
      <w:r w:rsidR="00E8448C">
        <w:rPr>
          <w:rFonts w:ascii="Times New Roman" w:hAnsi="Times New Roman" w:cs="Times New Roman"/>
          <w:sz w:val="24"/>
          <w:szCs w:val="24"/>
        </w:rPr>
        <w:t xml:space="preserve"> с онкохематологично заболяван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и интерпретиране на ер</w:t>
      </w:r>
      <w:r w:rsidR="00D34B71">
        <w:rPr>
          <w:rFonts w:ascii="Times New Roman" w:hAnsi="Times New Roman" w:cs="Times New Roman"/>
          <w:sz w:val="24"/>
          <w:szCs w:val="24"/>
        </w:rPr>
        <w:t>итрометричните показатели и ДКК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сновни параклинични изследвания при болести на кръвта и тяхната</w:t>
      </w:r>
      <w:r w:rsidR="00C03EDC">
        <w:rPr>
          <w:rFonts w:ascii="Times New Roman" w:hAnsi="Times New Roman" w:cs="Times New Roman"/>
          <w:sz w:val="24"/>
          <w:szCs w:val="24"/>
        </w:rPr>
        <w:t xml:space="preserve"> интерпретац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ъзможности на неинвазивната ехографска диагностика при онкохематологичните заболяван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Разчитане на рентгенови образи при конвенционално и контрастно изследване на солидни тумори. КАТ при първични туморни заболявания и/или органни </w:t>
      </w:r>
      <w:r w:rsidR="000F249D">
        <w:rPr>
          <w:rFonts w:ascii="Times New Roman" w:hAnsi="Times New Roman" w:cs="Times New Roman"/>
          <w:sz w:val="24"/>
          <w:szCs w:val="24"/>
        </w:rPr>
        <w:t>метастази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Изследване на коагулационния </w:t>
      </w:r>
      <w:r w:rsidR="00441CC4">
        <w:rPr>
          <w:rFonts w:ascii="Times New Roman" w:hAnsi="Times New Roman" w:cs="Times New Roman"/>
          <w:sz w:val="24"/>
          <w:szCs w:val="24"/>
        </w:rPr>
        <w:t>статус и неговата интерпретац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Запознаване и интерпретация на резултата от цитологичната находка на материал от аспирационна биопсия на лимфен възел, туморни маси в меките </w:t>
      </w:r>
      <w:r w:rsidR="001A13D6">
        <w:rPr>
          <w:rFonts w:ascii="Times New Roman" w:hAnsi="Times New Roman" w:cs="Times New Roman"/>
          <w:sz w:val="24"/>
          <w:szCs w:val="24"/>
        </w:rPr>
        <w:t>тъкани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>Събиране на анамнеза на неврологично болно дете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>Снемане на неврологичен статус на кърмаче и малко дете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>Поставяне на диагноза,</w:t>
      </w:r>
      <w:r w:rsidR="00D41814">
        <w:rPr>
          <w:rFonts w:ascii="Times New Roman" w:hAnsi="Times New Roman" w:cs="Times New Roman"/>
          <w:sz w:val="24"/>
          <w:szCs w:val="24"/>
        </w:rPr>
        <w:t xml:space="preserve"> ДД и лечебно-диагностичен план</w:t>
      </w:r>
      <w:r w:rsidR="00622415">
        <w:rPr>
          <w:rFonts w:ascii="Times New Roman" w:hAnsi="Times New Roman" w:cs="Times New Roman"/>
          <w:sz w:val="24"/>
          <w:szCs w:val="24"/>
        </w:rPr>
        <w:t xml:space="preserve"> </w:t>
      </w:r>
      <w:r w:rsidR="00622415" w:rsidRPr="001A3780">
        <w:rPr>
          <w:rFonts w:ascii="Times New Roman" w:hAnsi="Times New Roman" w:cs="Times New Roman"/>
          <w:sz w:val="24"/>
          <w:szCs w:val="24"/>
        </w:rPr>
        <w:t>на неврологично болно дете</w:t>
      </w:r>
    </w:p>
    <w:p w:rsidR="00C673E6" w:rsidRPr="00D240D7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D7">
        <w:rPr>
          <w:rFonts w:ascii="Times New Roman" w:hAnsi="Times New Roman" w:cs="Times New Roman"/>
          <w:sz w:val="24"/>
          <w:szCs w:val="24"/>
        </w:rPr>
        <w:t>Познаване показанията за специализираните изследвания на НС и</w:t>
      </w:r>
      <w:r w:rsidRPr="00D240D7">
        <w:rPr>
          <w:rFonts w:ascii="Times New Roman" w:hAnsi="Times New Roman" w:cs="Times New Roman"/>
          <w:sz w:val="24"/>
          <w:szCs w:val="24"/>
        </w:rPr>
        <w:br/>
        <w:t xml:space="preserve">интерпретация на резултатите </w:t>
      </w:r>
      <w:r w:rsidR="005A48EE" w:rsidRPr="00D240D7">
        <w:rPr>
          <w:rFonts w:ascii="Times New Roman" w:hAnsi="Times New Roman" w:cs="Times New Roman"/>
          <w:sz w:val="24"/>
          <w:szCs w:val="24"/>
        </w:rPr>
        <w:t xml:space="preserve">– </w:t>
      </w:r>
      <w:r w:rsidRPr="00D240D7">
        <w:rPr>
          <w:rFonts w:ascii="Times New Roman" w:hAnsi="Times New Roman" w:cs="Times New Roman"/>
          <w:sz w:val="24"/>
          <w:szCs w:val="24"/>
        </w:rPr>
        <w:t>лумбална пункция, трансфонтанелна ЕХОГ,</w:t>
      </w:r>
      <w:r w:rsidRPr="00D240D7">
        <w:rPr>
          <w:rFonts w:ascii="Times New Roman" w:hAnsi="Times New Roman" w:cs="Times New Roman"/>
          <w:sz w:val="24"/>
          <w:szCs w:val="24"/>
        </w:rPr>
        <w:br/>
        <w:t>ЕЕГ, ЕМГ, рентгеново изследване на черепа и гръбначния стълб, КТ, МРТ и др.</w:t>
      </w:r>
    </w:p>
    <w:p w:rsidR="00C673E6" w:rsidRPr="00252BB6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референтните стойности в серума на основните елек</w:t>
      </w:r>
      <w:r w:rsidR="00153F15">
        <w:rPr>
          <w:rFonts w:ascii="Times New Roman" w:hAnsi="Times New Roman" w:cs="Times New Roman"/>
          <w:sz w:val="24"/>
          <w:szCs w:val="24"/>
        </w:rPr>
        <w:t>т</w:t>
      </w:r>
      <w:r w:rsidRPr="00252BB6">
        <w:rPr>
          <w:rFonts w:ascii="Times New Roman" w:hAnsi="Times New Roman" w:cs="Times New Roman"/>
          <w:sz w:val="24"/>
          <w:szCs w:val="24"/>
        </w:rPr>
        <w:t>ролити</w:t>
      </w:r>
    </w:p>
    <w:p w:rsidR="00C673E6" w:rsidRPr="00252BB6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нормалните стойности на КАС и значението на неговите промен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Определяне степента на дехидратация по клинични признаци и тегловна загуба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азначаване на рехидрата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рекция на КАС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Венепункция и венозни апликации на медикамент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Мускулни и подкожни инжекци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Лумбална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Плеврална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Костномозъчна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Обработка на ранева повърхност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Вземане на гърлен, носен и раневи секрет за изследване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Изследване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кръвногруповата принадлежност</w:t>
      </w:r>
      <w:r w:rsidR="001948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и кръвопреливане</w:t>
      </w:r>
    </w:p>
    <w:p w:rsidR="00C673E6" w:rsidRPr="00252BB6" w:rsidRDefault="00C673E6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B30AB5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B5">
        <w:rPr>
          <w:rFonts w:ascii="Times New Roman" w:hAnsi="Times New Roman" w:cs="Times New Roman"/>
          <w:b/>
          <w:sz w:val="24"/>
          <w:szCs w:val="24"/>
        </w:rPr>
        <w:t>4.3. Задължителни колок</w:t>
      </w:r>
      <w:r w:rsidR="00FE0945" w:rsidRPr="00B30AB5">
        <w:rPr>
          <w:rFonts w:ascii="Times New Roman" w:hAnsi="Times New Roman" w:cs="Times New Roman"/>
          <w:b/>
          <w:sz w:val="24"/>
          <w:szCs w:val="24"/>
        </w:rPr>
        <w:t>виуми и график за полагането и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За проверка на теоретичната и практическата си подготовка специализ</w:t>
      </w:r>
      <w:r w:rsidR="005A3B81">
        <w:rPr>
          <w:rFonts w:ascii="Times New Roman" w:hAnsi="Times New Roman" w:cs="Times New Roman"/>
          <w:sz w:val="24"/>
          <w:szCs w:val="24"/>
        </w:rPr>
        <w:t>антът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задължително се явява на следните 8 колоквиума, разп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ределени равномерно по време на </w:t>
      </w:r>
      <w:r w:rsidRPr="00252BB6">
        <w:rPr>
          <w:rFonts w:ascii="Times New Roman" w:hAnsi="Times New Roman" w:cs="Times New Roman"/>
          <w:sz w:val="24"/>
          <w:szCs w:val="24"/>
        </w:rPr>
        <w:t>специализацият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Пулмология с респираторна алергия и фтизиатрия</w:t>
      </w:r>
    </w:p>
    <w:p w:rsidR="004A52CE" w:rsidRPr="00252BB6" w:rsidRDefault="00F914AC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Кардиология </w:t>
      </w:r>
      <w:r w:rsidR="00246FE9" w:rsidRPr="00252BB6">
        <w:rPr>
          <w:rFonts w:ascii="Times New Roman" w:hAnsi="Times New Roman" w:cs="Times New Roman"/>
          <w:sz w:val="24"/>
          <w:szCs w:val="24"/>
        </w:rPr>
        <w:t>и р</w:t>
      </w:r>
      <w:r w:rsidR="004A52CE" w:rsidRPr="00252BB6">
        <w:rPr>
          <w:rFonts w:ascii="Times New Roman" w:hAnsi="Times New Roman" w:cs="Times New Roman"/>
          <w:sz w:val="24"/>
          <w:szCs w:val="24"/>
        </w:rPr>
        <w:t>евм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Нефрология и гастроенте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Хематология и онк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Ендок</w:t>
      </w:r>
      <w:r w:rsidR="003E2ECE">
        <w:rPr>
          <w:rFonts w:ascii="Times New Roman" w:hAnsi="Times New Roman" w:cs="Times New Roman"/>
          <w:sz w:val="24"/>
          <w:szCs w:val="24"/>
        </w:rPr>
        <w:t>ринология, захарен диабет и медицинска</w:t>
      </w:r>
      <w:r w:rsidRPr="00252BB6">
        <w:rPr>
          <w:rFonts w:ascii="Times New Roman" w:hAnsi="Times New Roman" w:cs="Times New Roman"/>
          <w:sz w:val="24"/>
          <w:szCs w:val="24"/>
        </w:rPr>
        <w:t xml:space="preserve"> гене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Неонатология и нев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Спеш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Хранене, профилактика и социална педиатрия</w:t>
      </w:r>
    </w:p>
    <w:p w:rsidR="00246FE9" w:rsidRPr="00252BB6" w:rsidRDefault="00246FE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B34445" w:rsidRDefault="004A52CE" w:rsidP="000179F2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45">
        <w:rPr>
          <w:rFonts w:ascii="Times New Roman" w:hAnsi="Times New Roman" w:cs="Times New Roman"/>
          <w:b/>
          <w:sz w:val="24"/>
          <w:szCs w:val="24"/>
        </w:rPr>
        <w:t>КОНСПЕКТ ЗА</w:t>
      </w:r>
      <w:r w:rsidR="00B34445">
        <w:rPr>
          <w:rFonts w:ascii="Times New Roman" w:hAnsi="Times New Roman" w:cs="Times New Roman"/>
          <w:b/>
          <w:sz w:val="24"/>
          <w:szCs w:val="24"/>
        </w:rPr>
        <w:t xml:space="preserve"> ДЪРЖАВЕН ИЗПИТ ЗА СПЕЦИАЛНОСТ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новни принципи на пр</w:t>
      </w:r>
      <w:r w:rsidR="000E58F8">
        <w:rPr>
          <w:rFonts w:ascii="Times New Roman" w:hAnsi="Times New Roman" w:cs="Times New Roman"/>
          <w:sz w:val="24"/>
          <w:szCs w:val="24"/>
        </w:rPr>
        <w:t>офилактиката в детската възраст</w:t>
      </w:r>
    </w:p>
    <w:p w:rsidR="004A52CE" w:rsidRPr="00252BB6" w:rsidRDefault="000E58F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ранене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Растеж, физическо и нервн</w:t>
      </w:r>
      <w:r w:rsidR="000E58F8">
        <w:rPr>
          <w:rFonts w:ascii="Times New Roman" w:hAnsi="Times New Roman" w:cs="Times New Roman"/>
          <w:sz w:val="24"/>
          <w:szCs w:val="24"/>
        </w:rPr>
        <w:t>о-психическо развитие на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Особености на водно-солевата обмяна в детска възраст. Алкално-киселинно</w:t>
      </w:r>
      <w:r w:rsidR="00146A76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състоя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Имунизации на децата. Имунизационен календар. Усложнения при имунизации.</w:t>
      </w:r>
      <w:r w:rsidR="00C1011C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Терапевтични пробл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6. Новородени деца с повишен риск. Адаптационни възможности. Усложнения и</w:t>
      </w:r>
      <w:r w:rsidR="00614772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еволюция. Терапевтични пробл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Белодробна патология в неонаталния период: хиалинно-мембранна болест,</w:t>
      </w:r>
      <w:r w:rsidR="00A71CAD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аспирационен синдр</w:t>
      </w:r>
      <w:r w:rsidR="00A71CAD">
        <w:rPr>
          <w:rFonts w:ascii="Times New Roman" w:hAnsi="Times New Roman" w:cs="Times New Roman"/>
          <w:sz w:val="24"/>
          <w:szCs w:val="24"/>
        </w:rPr>
        <w:t>ом, бронхо-пулмонална дисплаз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Инфекциозна патология в неонаталния период: фето-материнска инфекция,</w:t>
      </w:r>
      <w:r w:rsidR="002C6573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некротичен</w:t>
      </w:r>
      <w:r w:rsidR="00F467A0">
        <w:rPr>
          <w:rFonts w:ascii="Times New Roman" w:hAnsi="Times New Roman" w:cs="Times New Roman"/>
          <w:sz w:val="24"/>
          <w:szCs w:val="24"/>
        </w:rPr>
        <w:t xml:space="preserve"> ентероколит, пневмония, сепси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Неврологични проблеми в неонаталния период: исхемична енцефалопатия, гърчове</w:t>
      </w:r>
      <w:r w:rsidR="00135814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у новороден</w:t>
      </w:r>
      <w:r w:rsidR="00135814">
        <w:rPr>
          <w:rFonts w:ascii="Times New Roman" w:hAnsi="Times New Roman" w:cs="Times New Roman"/>
          <w:sz w:val="24"/>
          <w:szCs w:val="24"/>
        </w:rPr>
        <w:t>ото</w:t>
      </w:r>
    </w:p>
    <w:p w:rsidR="004A52CE" w:rsidRPr="00D6290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0. </w:t>
      </w:r>
      <w:r w:rsidRPr="00D6290F">
        <w:rPr>
          <w:rFonts w:ascii="Times New Roman" w:hAnsi="Times New Roman" w:cs="Times New Roman"/>
          <w:sz w:val="24"/>
          <w:szCs w:val="24"/>
        </w:rPr>
        <w:t>Остри</w:t>
      </w:r>
      <w:r w:rsidR="008E181F" w:rsidRPr="00D6290F">
        <w:rPr>
          <w:rFonts w:ascii="Times New Roman" w:hAnsi="Times New Roman" w:cs="Times New Roman"/>
          <w:sz w:val="24"/>
          <w:szCs w:val="24"/>
        </w:rPr>
        <w:t xml:space="preserve"> респираторни инфекции.</w:t>
      </w:r>
      <w:r w:rsidR="008D01E6">
        <w:rPr>
          <w:rFonts w:ascii="Times New Roman" w:hAnsi="Times New Roman" w:cs="Times New Roman"/>
          <w:sz w:val="24"/>
          <w:szCs w:val="24"/>
        </w:rPr>
        <w:t xml:space="preserve"> Остра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Пневмонии</w:t>
      </w:r>
      <w:r w:rsidR="008D01E6">
        <w:rPr>
          <w:rFonts w:ascii="Times New Roman" w:hAnsi="Times New Roman" w:cs="Times New Roman"/>
          <w:sz w:val="24"/>
          <w:szCs w:val="24"/>
        </w:rPr>
        <w:t xml:space="preserve"> в детската възраст. Усложн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2. Бронхиектазии в </w:t>
      </w:r>
      <w:r w:rsidR="008D01E6">
        <w:rPr>
          <w:rFonts w:ascii="Times New Roman" w:hAnsi="Times New Roman" w:cs="Times New Roman"/>
          <w:sz w:val="24"/>
          <w:szCs w:val="24"/>
        </w:rPr>
        <w:t>детската възраст. Муковисцидоза</w:t>
      </w:r>
    </w:p>
    <w:p w:rsidR="008E181F" w:rsidRPr="00BC53F1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3F1">
        <w:rPr>
          <w:rFonts w:ascii="Times New Roman" w:hAnsi="Times New Roman" w:cs="Times New Roman"/>
          <w:sz w:val="24"/>
          <w:szCs w:val="24"/>
        </w:rPr>
        <w:t xml:space="preserve">Вродени </w:t>
      </w:r>
      <w:r w:rsidR="00BC53F1">
        <w:rPr>
          <w:rFonts w:ascii="Times New Roman" w:hAnsi="Times New Roman" w:cs="Times New Roman"/>
          <w:sz w:val="24"/>
          <w:szCs w:val="24"/>
        </w:rPr>
        <w:t>аномалии на дих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>. Бронхиална астма. ДД на бронхообструк</w:t>
      </w:r>
      <w:r w:rsidR="008D01E6">
        <w:rPr>
          <w:rFonts w:ascii="Times New Roman" w:hAnsi="Times New Roman" w:cs="Times New Roman"/>
          <w:sz w:val="24"/>
          <w:szCs w:val="24"/>
        </w:rPr>
        <w:t>тивния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="00A0688C">
        <w:rPr>
          <w:rFonts w:ascii="Times New Roman" w:hAnsi="Times New Roman" w:cs="Times New Roman"/>
          <w:sz w:val="24"/>
          <w:szCs w:val="24"/>
        </w:rPr>
        <w:t>.</w:t>
      </w:r>
      <w:r w:rsidR="00A50A44">
        <w:rPr>
          <w:rFonts w:ascii="Times New Roman" w:hAnsi="Times New Roman" w:cs="Times New Roman"/>
          <w:sz w:val="24"/>
          <w:szCs w:val="24"/>
        </w:rPr>
        <w:t xml:space="preserve"> </w:t>
      </w:r>
      <w:r w:rsidR="00A0688C">
        <w:rPr>
          <w:rFonts w:ascii="Times New Roman" w:hAnsi="Times New Roman" w:cs="Times New Roman"/>
          <w:sz w:val="24"/>
          <w:szCs w:val="24"/>
        </w:rPr>
        <w:t>“</w:t>
      </w:r>
      <w:r w:rsidR="008E181F" w:rsidRPr="001C7E2E">
        <w:rPr>
          <w:rFonts w:ascii="Times New Roman" w:hAnsi="Times New Roman" w:cs="Times New Roman"/>
          <w:sz w:val="24"/>
          <w:szCs w:val="24"/>
        </w:rPr>
        <w:t>Ч</w:t>
      </w:r>
      <w:r w:rsidRPr="001C7E2E">
        <w:rPr>
          <w:rFonts w:ascii="Times New Roman" w:hAnsi="Times New Roman" w:cs="Times New Roman"/>
          <w:sz w:val="24"/>
          <w:szCs w:val="24"/>
        </w:rPr>
        <w:t>уждото тяло</w:t>
      </w:r>
      <w:r w:rsidRPr="00252BB6">
        <w:rPr>
          <w:rFonts w:ascii="Times New Roman" w:hAnsi="Times New Roman" w:cs="Times New Roman"/>
          <w:sz w:val="24"/>
          <w:szCs w:val="24"/>
        </w:rPr>
        <w:t>” в дихателните пътища. Диференциална диагноза.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Терапевтич</w:t>
      </w:r>
      <w:r w:rsidR="008E181F" w:rsidRPr="00252BB6">
        <w:rPr>
          <w:rFonts w:ascii="Times New Roman" w:hAnsi="Times New Roman" w:cs="Times New Roman"/>
          <w:sz w:val="24"/>
          <w:szCs w:val="24"/>
        </w:rPr>
        <w:t>ен подхо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Pr="00252BB6">
        <w:rPr>
          <w:rFonts w:ascii="Times New Roman" w:hAnsi="Times New Roman" w:cs="Times New Roman"/>
          <w:sz w:val="24"/>
          <w:szCs w:val="24"/>
        </w:rPr>
        <w:t>.</w:t>
      </w:r>
      <w:r w:rsidR="00057616">
        <w:rPr>
          <w:rFonts w:ascii="Times New Roman" w:hAnsi="Times New Roman" w:cs="Times New Roman"/>
          <w:sz w:val="24"/>
          <w:szCs w:val="24"/>
        </w:rPr>
        <w:t xml:space="preserve"> Туберкулоза в детската възраст</w:t>
      </w:r>
    </w:p>
    <w:p w:rsidR="004A52CE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Pr="00252BB6">
        <w:rPr>
          <w:rFonts w:ascii="Times New Roman" w:hAnsi="Times New Roman" w:cs="Times New Roman"/>
          <w:sz w:val="24"/>
          <w:szCs w:val="24"/>
        </w:rPr>
        <w:t>. Цианотич</w:t>
      </w:r>
      <w:r w:rsidR="00057616">
        <w:rPr>
          <w:rFonts w:ascii="Times New Roman" w:hAnsi="Times New Roman" w:cs="Times New Roman"/>
          <w:sz w:val="24"/>
          <w:szCs w:val="24"/>
        </w:rPr>
        <w:t>ни вродени сърдечни малформации</w:t>
      </w:r>
    </w:p>
    <w:p w:rsidR="00A25B69" w:rsidRPr="00252BB6" w:rsidRDefault="00A25B6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ВСМ с ляво-десен шънт. Обструктивни лезии. </w:t>
      </w:r>
      <w:r w:rsidR="003343C8">
        <w:rPr>
          <w:rFonts w:ascii="Times New Roman" w:hAnsi="Times New Roman" w:cs="Times New Roman"/>
          <w:sz w:val="24"/>
          <w:szCs w:val="24"/>
        </w:rPr>
        <w:t>Критични кардиопатии при новороденото</w:t>
      </w:r>
    </w:p>
    <w:p w:rsidR="004A52CE" w:rsidRPr="003D0D12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9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246FE9" w:rsidRPr="003D0D12">
        <w:rPr>
          <w:rFonts w:ascii="Times New Roman" w:hAnsi="Times New Roman" w:cs="Times New Roman"/>
          <w:sz w:val="24"/>
          <w:szCs w:val="24"/>
        </w:rPr>
        <w:t>Заболявания на миокарда и перикарда. Остра и хронична сърдечна недостатъчност. Синкоп и гръдна болка в детската възраст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0</w:t>
      </w:r>
      <w:r w:rsidR="004A52CE" w:rsidRPr="00252BB6">
        <w:rPr>
          <w:rFonts w:ascii="Times New Roman" w:hAnsi="Times New Roman" w:cs="Times New Roman"/>
          <w:sz w:val="24"/>
          <w:szCs w:val="24"/>
        </w:rPr>
        <w:t>. Артериална</w:t>
      </w:r>
      <w:r w:rsidR="003B3C55">
        <w:rPr>
          <w:rFonts w:ascii="Times New Roman" w:hAnsi="Times New Roman" w:cs="Times New Roman"/>
          <w:sz w:val="24"/>
          <w:szCs w:val="24"/>
        </w:rPr>
        <w:t xml:space="preserve"> хиперто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1</w:t>
      </w:r>
      <w:r w:rsidRPr="00252BB6">
        <w:rPr>
          <w:rFonts w:ascii="Times New Roman" w:hAnsi="Times New Roman" w:cs="Times New Roman"/>
          <w:sz w:val="24"/>
          <w:szCs w:val="24"/>
        </w:rPr>
        <w:t>. Ритъмни и провод</w:t>
      </w:r>
      <w:r w:rsidR="008D01E6">
        <w:rPr>
          <w:rFonts w:ascii="Times New Roman" w:hAnsi="Times New Roman" w:cs="Times New Roman"/>
          <w:sz w:val="24"/>
          <w:szCs w:val="24"/>
        </w:rPr>
        <w:t>ни наруше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2</w:t>
      </w:r>
      <w:r w:rsidRPr="00252BB6">
        <w:rPr>
          <w:rFonts w:ascii="Times New Roman" w:hAnsi="Times New Roman" w:cs="Times New Roman"/>
          <w:sz w:val="24"/>
          <w:szCs w:val="24"/>
        </w:rPr>
        <w:t>. Ювенилен хроничен артрит. Сп</w:t>
      </w:r>
      <w:r w:rsidR="000C2948">
        <w:rPr>
          <w:rFonts w:ascii="Times New Roman" w:hAnsi="Times New Roman" w:cs="Times New Roman"/>
          <w:sz w:val="24"/>
          <w:szCs w:val="24"/>
        </w:rPr>
        <w:t>ондилоартрит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3</w:t>
      </w:r>
      <w:r w:rsidRPr="00252BB6">
        <w:rPr>
          <w:rFonts w:ascii="Times New Roman" w:hAnsi="Times New Roman" w:cs="Times New Roman"/>
          <w:sz w:val="24"/>
          <w:szCs w:val="24"/>
        </w:rPr>
        <w:t>. Системен лупус еритематодес. Ювенилен дерматомиозит. Склеродермия –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6E7070">
        <w:rPr>
          <w:rFonts w:ascii="Times New Roman" w:hAnsi="Times New Roman" w:cs="Times New Roman"/>
          <w:sz w:val="24"/>
          <w:szCs w:val="24"/>
        </w:rPr>
        <w:t>системна и локализирана фор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>. Васкули</w:t>
      </w:r>
      <w:r w:rsidR="001E040D">
        <w:rPr>
          <w:rFonts w:ascii="Times New Roman" w:hAnsi="Times New Roman" w:cs="Times New Roman"/>
          <w:sz w:val="24"/>
          <w:szCs w:val="24"/>
        </w:rPr>
        <w:t>тни синдром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Pr="00252BB6">
        <w:rPr>
          <w:rFonts w:ascii="Times New Roman" w:hAnsi="Times New Roman" w:cs="Times New Roman"/>
          <w:sz w:val="24"/>
          <w:szCs w:val="24"/>
        </w:rPr>
        <w:t>. Анемии в детската възраст: хипосидер</w:t>
      </w:r>
      <w:r w:rsidR="001E040D">
        <w:rPr>
          <w:rFonts w:ascii="Times New Roman" w:hAnsi="Times New Roman" w:cs="Times New Roman"/>
          <w:sz w:val="24"/>
          <w:szCs w:val="24"/>
        </w:rPr>
        <w:t>емични, хемолитични, апластичн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="008F3220">
        <w:rPr>
          <w:rFonts w:ascii="Times New Roman" w:hAnsi="Times New Roman" w:cs="Times New Roman"/>
          <w:sz w:val="24"/>
          <w:szCs w:val="24"/>
        </w:rPr>
        <w:t>. Коагулопатии</w:t>
      </w:r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="00177005"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177005" w:rsidRPr="00830059">
        <w:rPr>
          <w:rFonts w:ascii="Times New Roman" w:hAnsi="Times New Roman" w:cs="Times New Roman"/>
          <w:sz w:val="24"/>
          <w:szCs w:val="24"/>
        </w:rPr>
        <w:t>Тромбоцитопении и тромбоцитопатии</w:t>
      </w:r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2</w:t>
      </w:r>
      <w:r w:rsidR="008E181F" w:rsidRPr="00830059">
        <w:rPr>
          <w:rFonts w:ascii="Times New Roman" w:hAnsi="Times New Roman" w:cs="Times New Roman"/>
          <w:sz w:val="24"/>
          <w:szCs w:val="24"/>
        </w:rPr>
        <w:t>8</w:t>
      </w:r>
      <w:r w:rsidR="00177005" w:rsidRPr="00830059">
        <w:rPr>
          <w:rFonts w:ascii="Times New Roman" w:hAnsi="Times New Roman" w:cs="Times New Roman"/>
          <w:sz w:val="24"/>
          <w:szCs w:val="24"/>
        </w:rPr>
        <w:t>. Левкемии</w:t>
      </w:r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2</w:t>
      </w:r>
      <w:r w:rsidR="008E181F" w:rsidRPr="00830059">
        <w:rPr>
          <w:rFonts w:ascii="Times New Roman" w:hAnsi="Times New Roman" w:cs="Times New Roman"/>
          <w:sz w:val="24"/>
          <w:szCs w:val="24"/>
        </w:rPr>
        <w:t>9</w:t>
      </w:r>
      <w:r w:rsidRPr="00830059">
        <w:rPr>
          <w:rFonts w:ascii="Times New Roman" w:hAnsi="Times New Roman" w:cs="Times New Roman"/>
          <w:sz w:val="24"/>
          <w:szCs w:val="24"/>
        </w:rPr>
        <w:t>.</w:t>
      </w:r>
      <w:r w:rsidR="00177005" w:rsidRPr="00830059">
        <w:rPr>
          <w:rFonts w:ascii="Times New Roman" w:hAnsi="Times New Roman" w:cs="Times New Roman"/>
          <w:sz w:val="24"/>
          <w:szCs w:val="24"/>
        </w:rPr>
        <w:t xml:space="preserve"> Болест на Ходжкин и Неходжкинови лимфоми</w:t>
      </w:r>
      <w:r w:rsidRPr="00830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E" w:rsidRPr="00830059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30</w:t>
      </w:r>
      <w:r w:rsidR="00177005" w:rsidRPr="00830059">
        <w:rPr>
          <w:rFonts w:ascii="Times New Roman" w:hAnsi="Times New Roman" w:cs="Times New Roman"/>
          <w:sz w:val="24"/>
          <w:szCs w:val="24"/>
        </w:rPr>
        <w:t>. Солидни тумори в детска възраст – класификация, клинични прояви, диагностика, лечение и про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1</w:t>
      </w:r>
      <w:r w:rsidRPr="00252BB6">
        <w:rPr>
          <w:rFonts w:ascii="Times New Roman" w:hAnsi="Times New Roman" w:cs="Times New Roman"/>
          <w:sz w:val="24"/>
          <w:szCs w:val="24"/>
        </w:rPr>
        <w:t>. Рахит и рахитоподобни състояния. Забол</w:t>
      </w:r>
      <w:r w:rsidR="00213FBE">
        <w:rPr>
          <w:rFonts w:ascii="Times New Roman" w:hAnsi="Times New Roman" w:cs="Times New Roman"/>
          <w:sz w:val="24"/>
          <w:szCs w:val="24"/>
        </w:rPr>
        <w:t>явания на паращитовидните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2</w:t>
      </w:r>
      <w:r w:rsidR="00213FBE">
        <w:rPr>
          <w:rFonts w:ascii="Times New Roman" w:hAnsi="Times New Roman" w:cs="Times New Roman"/>
          <w:sz w:val="24"/>
          <w:szCs w:val="24"/>
        </w:rPr>
        <w:t>. Болести на хипофи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3</w:t>
      </w:r>
      <w:r w:rsidRPr="00252BB6">
        <w:rPr>
          <w:rFonts w:ascii="Times New Roman" w:hAnsi="Times New Roman" w:cs="Times New Roman"/>
          <w:sz w:val="24"/>
          <w:szCs w:val="24"/>
        </w:rPr>
        <w:t>. Болест</w:t>
      </w:r>
      <w:r w:rsidR="006125EB">
        <w:rPr>
          <w:rFonts w:ascii="Times New Roman" w:hAnsi="Times New Roman" w:cs="Times New Roman"/>
          <w:sz w:val="24"/>
          <w:szCs w:val="24"/>
        </w:rPr>
        <w:t>и на щитовидната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Pr="006125EB">
        <w:rPr>
          <w:rFonts w:ascii="Times New Roman" w:hAnsi="Times New Roman" w:cs="Times New Roman"/>
          <w:sz w:val="24"/>
          <w:szCs w:val="24"/>
        </w:rPr>
        <w:t>Захарен диабет</w:t>
      </w:r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Pr="00252BB6">
        <w:rPr>
          <w:rFonts w:ascii="Times New Roman" w:hAnsi="Times New Roman" w:cs="Times New Roman"/>
          <w:sz w:val="24"/>
          <w:szCs w:val="24"/>
        </w:rPr>
        <w:t>. Хипогликемичен с</w:t>
      </w:r>
      <w:r w:rsidR="006125EB">
        <w:rPr>
          <w:rFonts w:ascii="Times New Roman" w:hAnsi="Times New Roman" w:cs="Times New Roman"/>
          <w:sz w:val="24"/>
          <w:szCs w:val="24"/>
        </w:rPr>
        <w:t>индром – диференциална диа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C2249E">
        <w:rPr>
          <w:rFonts w:ascii="Times New Roman" w:hAnsi="Times New Roman" w:cs="Times New Roman"/>
          <w:sz w:val="24"/>
          <w:szCs w:val="24"/>
        </w:rPr>
        <w:t>Затлъстяване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="00C2249E">
        <w:rPr>
          <w:rFonts w:ascii="Times New Roman" w:hAnsi="Times New Roman" w:cs="Times New Roman"/>
          <w:sz w:val="24"/>
          <w:szCs w:val="24"/>
        </w:rPr>
        <w:t>. Болести на надбъбре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8. Физи</w:t>
      </w:r>
      <w:r w:rsidR="00CF1FD3">
        <w:rPr>
          <w:rFonts w:ascii="Times New Roman" w:hAnsi="Times New Roman" w:cs="Times New Roman"/>
          <w:sz w:val="24"/>
          <w:szCs w:val="24"/>
        </w:rPr>
        <w:t>ология и патология на пуберт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9. Генетична консултация. Генетична профилактика. Генетич</w:t>
      </w:r>
      <w:r w:rsidR="00CF1FD3">
        <w:rPr>
          <w:rFonts w:ascii="Times New Roman" w:hAnsi="Times New Roman" w:cs="Times New Roman"/>
          <w:sz w:val="24"/>
          <w:szCs w:val="24"/>
        </w:rPr>
        <w:t>ен скрининг. Пренатална диа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0. Хромозомн</w:t>
      </w:r>
      <w:r w:rsidR="00FA2AFB">
        <w:rPr>
          <w:rFonts w:ascii="Times New Roman" w:hAnsi="Times New Roman" w:cs="Times New Roman"/>
          <w:sz w:val="24"/>
          <w:szCs w:val="24"/>
        </w:rPr>
        <w:t>и болести. Дисморфични синдро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1. Метаболитни болести: фенилкетонурия, г</w:t>
      </w:r>
      <w:r w:rsidR="00626F3F">
        <w:rPr>
          <w:rFonts w:ascii="Times New Roman" w:hAnsi="Times New Roman" w:cs="Times New Roman"/>
          <w:sz w:val="24"/>
          <w:szCs w:val="24"/>
        </w:rPr>
        <w:t>алактоземия, мукополизахаридо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2. </w:t>
      </w:r>
      <w:r w:rsidR="00626F3F">
        <w:rPr>
          <w:rFonts w:ascii="Times New Roman" w:hAnsi="Times New Roman" w:cs="Times New Roman"/>
          <w:sz w:val="24"/>
          <w:szCs w:val="24"/>
        </w:rPr>
        <w:t>Състояние на недоимъчно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3</w:t>
      </w:r>
      <w:r w:rsidRPr="009C1DAC">
        <w:rPr>
          <w:rFonts w:ascii="Times New Roman" w:hAnsi="Times New Roman" w:cs="Times New Roman"/>
          <w:sz w:val="24"/>
          <w:szCs w:val="24"/>
        </w:rPr>
        <w:t>.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E9" w:rsidRPr="009C1DAC">
        <w:rPr>
          <w:rFonts w:ascii="Times New Roman" w:hAnsi="Times New Roman" w:cs="Times New Roman"/>
          <w:sz w:val="24"/>
          <w:szCs w:val="24"/>
        </w:rPr>
        <w:t xml:space="preserve">Остри диарии </w:t>
      </w:r>
      <w:r w:rsidR="009C1DAC">
        <w:rPr>
          <w:rFonts w:ascii="Times New Roman" w:hAnsi="Times New Roman" w:cs="Times New Roman"/>
          <w:sz w:val="24"/>
          <w:szCs w:val="24"/>
        </w:rPr>
        <w:t>–</w:t>
      </w:r>
      <w:r w:rsidR="00246FE9" w:rsidRPr="009C1DAC">
        <w:rPr>
          <w:rFonts w:ascii="Times New Roman" w:hAnsi="Times New Roman" w:cs="Times New Roman"/>
          <w:sz w:val="24"/>
          <w:szCs w:val="24"/>
        </w:rPr>
        <w:t xml:space="preserve"> възпалителни и невъзпалителни</w:t>
      </w:r>
      <w:r w:rsidR="00246FE9"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 xml:space="preserve">и тяхното </w:t>
      </w:r>
      <w:r w:rsidR="005563A3">
        <w:rPr>
          <w:rFonts w:ascii="Times New Roman" w:hAnsi="Times New Roman" w:cs="Times New Roman"/>
          <w:sz w:val="24"/>
          <w:szCs w:val="24"/>
        </w:rPr>
        <w:t>рехидратационно лече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4. Възпалителни чревни заболявания: б</w:t>
      </w:r>
      <w:r w:rsidR="00682899">
        <w:rPr>
          <w:rFonts w:ascii="Times New Roman" w:hAnsi="Times New Roman" w:cs="Times New Roman"/>
          <w:sz w:val="24"/>
          <w:szCs w:val="24"/>
        </w:rPr>
        <w:t>олест на Крон и улцерозен кол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5. </w:t>
      </w:r>
      <w:r w:rsidR="00246FE9" w:rsidRPr="00682899">
        <w:rPr>
          <w:rFonts w:ascii="Times New Roman" w:hAnsi="Times New Roman" w:cs="Times New Roman"/>
          <w:sz w:val="24"/>
          <w:szCs w:val="24"/>
        </w:rPr>
        <w:t>Хронични диарии с преобладаване на малабсорбция и хронични диарии без малабсорб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6. Диференциална диа</w:t>
      </w:r>
      <w:r w:rsidR="00904BAA">
        <w:rPr>
          <w:rFonts w:ascii="Times New Roman" w:hAnsi="Times New Roman" w:cs="Times New Roman"/>
          <w:sz w:val="24"/>
          <w:szCs w:val="24"/>
        </w:rPr>
        <w:t>гноза на жълтениците при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7. Диференциална д</w:t>
      </w:r>
      <w:r w:rsidR="00904BAA">
        <w:rPr>
          <w:rFonts w:ascii="Times New Roman" w:hAnsi="Times New Roman" w:cs="Times New Roman"/>
          <w:sz w:val="24"/>
          <w:szCs w:val="24"/>
        </w:rPr>
        <w:t>иагноза на повръщан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8. Диференциа</w:t>
      </w:r>
      <w:r w:rsidR="00904BAA">
        <w:rPr>
          <w:rFonts w:ascii="Times New Roman" w:hAnsi="Times New Roman" w:cs="Times New Roman"/>
          <w:sz w:val="24"/>
          <w:szCs w:val="24"/>
        </w:rPr>
        <w:t>лна диагноза на коремните болк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9. Язвена болест при децата – особености, к</w:t>
      </w:r>
      <w:r w:rsidR="00EA1C49">
        <w:rPr>
          <w:rFonts w:ascii="Times New Roman" w:hAnsi="Times New Roman" w:cs="Times New Roman"/>
          <w:sz w:val="24"/>
          <w:szCs w:val="24"/>
        </w:rPr>
        <w:t>линична характеристика, лечение</w:t>
      </w:r>
    </w:p>
    <w:p w:rsidR="004A52CE" w:rsidRPr="00252BB6" w:rsidRDefault="0021609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Хронични хепатити</w:t>
      </w:r>
    </w:p>
    <w:p w:rsidR="004A52CE" w:rsidRPr="00252BB6" w:rsidRDefault="00E43BDA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Чернодробна цир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2.</w:t>
      </w:r>
      <w:r w:rsidR="00E43BDA">
        <w:rPr>
          <w:rFonts w:ascii="Times New Roman" w:hAnsi="Times New Roman" w:cs="Times New Roman"/>
          <w:sz w:val="24"/>
          <w:szCs w:val="24"/>
        </w:rPr>
        <w:t xml:space="preserve"> Панкреатит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3. Диференциална диагно</w:t>
      </w:r>
      <w:r w:rsidR="000C56C2">
        <w:rPr>
          <w:rFonts w:ascii="Times New Roman" w:hAnsi="Times New Roman" w:cs="Times New Roman"/>
          <w:sz w:val="24"/>
          <w:szCs w:val="24"/>
        </w:rPr>
        <w:t>за на хепатоспленомегали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4. Вродени малформац</w:t>
      </w:r>
      <w:r w:rsidR="000C56C2">
        <w:rPr>
          <w:rFonts w:ascii="Times New Roman" w:hAnsi="Times New Roman" w:cs="Times New Roman"/>
          <w:sz w:val="24"/>
          <w:szCs w:val="24"/>
        </w:rPr>
        <w:t>ии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5. Остър нефритен синдром. ДД</w:t>
      </w:r>
      <w:r w:rsidR="00F738F6">
        <w:rPr>
          <w:rFonts w:ascii="Times New Roman" w:hAnsi="Times New Roman" w:cs="Times New Roman"/>
          <w:sz w:val="24"/>
          <w:szCs w:val="24"/>
        </w:rPr>
        <w:t>. Остр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6. Хроничен нефрит. Х</w:t>
      </w:r>
      <w:r w:rsidR="00D15D80">
        <w:rPr>
          <w:rFonts w:ascii="Times New Roman" w:hAnsi="Times New Roman" w:cs="Times New Roman"/>
          <w:sz w:val="24"/>
          <w:szCs w:val="24"/>
        </w:rPr>
        <w:t>роничн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7. Нефротич</w:t>
      </w:r>
      <w:r w:rsidR="00294B87">
        <w:rPr>
          <w:rFonts w:ascii="Times New Roman" w:hAnsi="Times New Roman" w:cs="Times New Roman"/>
          <w:sz w:val="24"/>
          <w:szCs w:val="24"/>
        </w:rPr>
        <w:t>ен синдром. ДД на протеинури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8. </w:t>
      </w:r>
      <w:r w:rsidR="00294B87">
        <w:rPr>
          <w:rFonts w:ascii="Times New Roman" w:hAnsi="Times New Roman" w:cs="Times New Roman"/>
          <w:sz w:val="24"/>
          <w:szCs w:val="24"/>
        </w:rPr>
        <w:t>Тубулоинтерстициални нефрити</w:t>
      </w:r>
    </w:p>
    <w:p w:rsidR="004A52CE" w:rsidRPr="00252BB6" w:rsidRDefault="00BC52CD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Тубулопат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0.</w:t>
      </w:r>
      <w:r w:rsidR="0057780C">
        <w:rPr>
          <w:rFonts w:ascii="Times New Roman" w:hAnsi="Times New Roman" w:cs="Times New Roman"/>
          <w:sz w:val="24"/>
          <w:szCs w:val="24"/>
        </w:rPr>
        <w:t xml:space="preserve"> Пиелонефрит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1. Дифере</w:t>
      </w:r>
      <w:r w:rsidR="00F40AFF">
        <w:rPr>
          <w:rFonts w:ascii="Times New Roman" w:hAnsi="Times New Roman" w:cs="Times New Roman"/>
          <w:sz w:val="24"/>
          <w:szCs w:val="24"/>
        </w:rPr>
        <w:t>нциална диагноза на хематури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62. Ди</w:t>
      </w:r>
      <w:r w:rsidR="00F1387B">
        <w:rPr>
          <w:rFonts w:ascii="Times New Roman" w:hAnsi="Times New Roman" w:cs="Times New Roman"/>
          <w:sz w:val="24"/>
          <w:szCs w:val="24"/>
        </w:rPr>
        <w:t>ференциална диагноза на ото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3. Епилепсия и епилептични синдроми</w:t>
      </w:r>
      <w:r w:rsidR="003838C8">
        <w:rPr>
          <w:rFonts w:ascii="Times New Roman" w:hAnsi="Times New Roman" w:cs="Times New Roman"/>
          <w:sz w:val="24"/>
          <w:szCs w:val="24"/>
        </w:rPr>
        <w:t>. Значение на ЕЕГ за диагно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4. Заболявания със засягане на централния двигателен неврон: ДЦП, левкодистрофии,</w:t>
      </w:r>
      <w:r w:rsidR="00493ED5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множествена склероза и др.</w:t>
      </w:r>
    </w:p>
    <w:p w:rsidR="004A52CE" w:rsidRPr="00252BB6" w:rsidRDefault="0041036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Нервно-мускулни заболявания</w:t>
      </w:r>
      <w:r w:rsidR="004A52CE" w:rsidRPr="00252BB6">
        <w:rPr>
          <w:rFonts w:ascii="Times New Roman" w:hAnsi="Times New Roman" w:cs="Times New Roman"/>
          <w:sz w:val="24"/>
          <w:szCs w:val="24"/>
        </w:rPr>
        <w:t>: прогресивна мускулна дистрофия, спинална</w:t>
      </w:r>
      <w:r w:rsidR="0028197A">
        <w:rPr>
          <w:rFonts w:ascii="Times New Roman" w:hAnsi="Times New Roman" w:cs="Times New Roman"/>
          <w:sz w:val="24"/>
          <w:szCs w:val="24"/>
        </w:rPr>
        <w:t xml:space="preserve"> </w:t>
      </w:r>
      <w:r w:rsidR="004A52CE" w:rsidRPr="00252BB6">
        <w:rPr>
          <w:rFonts w:ascii="Times New Roman" w:hAnsi="Times New Roman" w:cs="Times New Roman"/>
          <w:sz w:val="24"/>
          <w:szCs w:val="24"/>
        </w:rPr>
        <w:t>мускулна атрофия, полиомиелит, родово-травм</w:t>
      </w:r>
      <w:r w:rsidR="00EE7179">
        <w:rPr>
          <w:rFonts w:ascii="Times New Roman" w:hAnsi="Times New Roman" w:cs="Times New Roman"/>
          <w:sz w:val="24"/>
          <w:szCs w:val="24"/>
        </w:rPr>
        <w:t>атична пареза на раменния спл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6. Менингити и е</w:t>
      </w:r>
      <w:r w:rsidR="00E863FB">
        <w:rPr>
          <w:rFonts w:ascii="Times New Roman" w:hAnsi="Times New Roman" w:cs="Times New Roman"/>
          <w:sz w:val="24"/>
          <w:szCs w:val="24"/>
        </w:rPr>
        <w:t>нцефалит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7. Диференциална ди</w:t>
      </w:r>
      <w:r w:rsidR="00E863FB">
        <w:rPr>
          <w:rFonts w:ascii="Times New Roman" w:hAnsi="Times New Roman" w:cs="Times New Roman"/>
          <w:sz w:val="24"/>
          <w:szCs w:val="24"/>
        </w:rPr>
        <w:t>агноза на коматозните състо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8. Имунитет и имунодефицитни</w:t>
      </w:r>
      <w:r w:rsidR="00AC5C1C">
        <w:rPr>
          <w:rFonts w:ascii="Times New Roman" w:hAnsi="Times New Roman" w:cs="Times New Roman"/>
          <w:sz w:val="24"/>
          <w:szCs w:val="24"/>
        </w:rPr>
        <w:t xml:space="preserve"> заболява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9. Основни принципи на терапията в детската възраст. Показания за антибиотична</w:t>
      </w:r>
      <w:r w:rsidR="00473E9F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терапия. Методи за проследяване ефекта от приложеното антибиотично лечение.</w:t>
      </w:r>
      <w:r w:rsidR="008A7E75">
        <w:rPr>
          <w:rFonts w:ascii="Times New Roman" w:hAnsi="Times New Roman" w:cs="Times New Roman"/>
          <w:sz w:val="24"/>
          <w:szCs w:val="24"/>
        </w:rPr>
        <w:t xml:space="preserve"> </w:t>
      </w:r>
      <w:r w:rsidR="003C5875">
        <w:rPr>
          <w:rFonts w:ascii="Times New Roman" w:hAnsi="Times New Roman" w:cs="Times New Roman"/>
          <w:sz w:val="24"/>
          <w:szCs w:val="24"/>
        </w:rPr>
        <w:t>Усложнения</w:t>
      </w:r>
    </w:p>
    <w:p w:rsidR="00FE0929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0. Основни показатели за оценка здравето на децата. Детска заболеваемост и</w:t>
      </w:r>
      <w:r w:rsidR="008F43F9">
        <w:rPr>
          <w:rFonts w:ascii="Times New Roman" w:hAnsi="Times New Roman" w:cs="Times New Roman"/>
          <w:sz w:val="24"/>
          <w:szCs w:val="24"/>
        </w:rPr>
        <w:t xml:space="preserve"> </w:t>
      </w:r>
      <w:r w:rsidR="003C5875">
        <w:rPr>
          <w:rFonts w:ascii="Times New Roman" w:hAnsi="Times New Roman" w:cs="Times New Roman"/>
          <w:sz w:val="24"/>
          <w:szCs w:val="24"/>
        </w:rPr>
        <w:t>смъртност</w:t>
      </w:r>
    </w:p>
    <w:sectPr w:rsidR="00FE0929" w:rsidRPr="00252BB6" w:rsidSect="00A57986">
      <w:footerReference w:type="default" r:id="rId8"/>
      <w:pgSz w:w="11906" w:h="16838"/>
      <w:pgMar w:top="1417" w:right="1274" w:bottom="1135" w:left="1417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FAB" w:rsidRDefault="00147FAB" w:rsidP="00A57986">
      <w:pPr>
        <w:spacing w:after="0" w:line="240" w:lineRule="auto"/>
      </w:pPr>
      <w:r>
        <w:separator/>
      </w:r>
    </w:p>
  </w:endnote>
  <w:endnote w:type="continuationSeparator" w:id="0">
    <w:p w:rsidR="00147FAB" w:rsidRDefault="00147FAB" w:rsidP="00A5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527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57986" w:rsidRPr="00A57986" w:rsidRDefault="00A5798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9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42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9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7986" w:rsidRDefault="00A5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FAB" w:rsidRDefault="00147FAB" w:rsidP="00A57986">
      <w:pPr>
        <w:spacing w:after="0" w:line="240" w:lineRule="auto"/>
      </w:pPr>
      <w:r>
        <w:separator/>
      </w:r>
    </w:p>
  </w:footnote>
  <w:footnote w:type="continuationSeparator" w:id="0">
    <w:p w:rsidR="00147FAB" w:rsidRDefault="00147FAB" w:rsidP="00A5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82A"/>
    <w:multiLevelType w:val="singleLevel"/>
    <w:tmpl w:val="69020A6C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170424D9"/>
    <w:multiLevelType w:val="singleLevel"/>
    <w:tmpl w:val="16E80F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170A1EF7"/>
    <w:multiLevelType w:val="singleLevel"/>
    <w:tmpl w:val="3EF010C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D347DEB"/>
    <w:multiLevelType w:val="hybridMultilevel"/>
    <w:tmpl w:val="3FEA4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6B09"/>
    <w:multiLevelType w:val="singleLevel"/>
    <w:tmpl w:val="76FC409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25B7250C"/>
    <w:multiLevelType w:val="singleLevel"/>
    <w:tmpl w:val="F412F9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295273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DC4A9F"/>
    <w:multiLevelType w:val="singleLevel"/>
    <w:tmpl w:val="DFC4E994"/>
    <w:lvl w:ilvl="0">
      <w:start w:val="1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8">
    <w:nsid w:val="2EDE2A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5B2D82"/>
    <w:multiLevelType w:val="singleLevel"/>
    <w:tmpl w:val="0DCA7D88"/>
    <w:lvl w:ilvl="0">
      <w:start w:val="1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9DC6428"/>
    <w:multiLevelType w:val="hybridMultilevel"/>
    <w:tmpl w:val="6A4073EA"/>
    <w:lvl w:ilvl="0" w:tplc="56BAAF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D00706"/>
    <w:multiLevelType w:val="singleLevel"/>
    <w:tmpl w:val="36FA5E2E"/>
    <w:lvl w:ilvl="0">
      <w:start w:val="10"/>
      <w:numFmt w:val="decimal"/>
      <w:lvlText w:val="%1.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12">
    <w:nsid w:val="46990FDB"/>
    <w:multiLevelType w:val="singleLevel"/>
    <w:tmpl w:val="58E0FE6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B582F85"/>
    <w:multiLevelType w:val="singleLevel"/>
    <w:tmpl w:val="9C9A344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CCA2B18"/>
    <w:multiLevelType w:val="singleLevel"/>
    <w:tmpl w:val="E92852AA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5">
    <w:nsid w:val="4F373994"/>
    <w:multiLevelType w:val="multilevel"/>
    <w:tmpl w:val="5980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1840DA"/>
    <w:multiLevelType w:val="singleLevel"/>
    <w:tmpl w:val="A4689F9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>
    <w:nsid w:val="51271E47"/>
    <w:multiLevelType w:val="singleLevel"/>
    <w:tmpl w:val="92205632"/>
    <w:lvl w:ilvl="0">
      <w:start w:val="10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628411A"/>
    <w:multiLevelType w:val="singleLevel"/>
    <w:tmpl w:val="A4DC06FE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9366F28"/>
    <w:multiLevelType w:val="hybridMultilevel"/>
    <w:tmpl w:val="BFA259B8"/>
    <w:lvl w:ilvl="0" w:tplc="27ECFA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E0ADF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E9C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543F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AC2F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F42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18E3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5499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0CB6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18"/>
    <w:lvlOverride w:ilvl="0">
      <w:startOverride w:val="5"/>
    </w:lvlOverride>
  </w:num>
  <w:num w:numId="10">
    <w:abstractNumId w:val="17"/>
    <w:lvlOverride w:ilvl="0">
      <w:startOverride w:val="10"/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"/>
  </w:num>
  <w:num w:numId="16">
    <w:abstractNumId w:val="3"/>
  </w:num>
  <w:num w:numId="17">
    <w:abstractNumId w:val="19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03CFA"/>
    <w:rsid w:val="0001114C"/>
    <w:rsid w:val="000179F2"/>
    <w:rsid w:val="00030870"/>
    <w:rsid w:val="000318C9"/>
    <w:rsid w:val="00053F91"/>
    <w:rsid w:val="00056967"/>
    <w:rsid w:val="00057616"/>
    <w:rsid w:val="00057C57"/>
    <w:rsid w:val="00066BEA"/>
    <w:rsid w:val="0007155A"/>
    <w:rsid w:val="00084B98"/>
    <w:rsid w:val="000B78CB"/>
    <w:rsid w:val="000C2948"/>
    <w:rsid w:val="000C2C47"/>
    <w:rsid w:val="000C56C2"/>
    <w:rsid w:val="000D1ADE"/>
    <w:rsid w:val="000E58F8"/>
    <w:rsid w:val="000F1845"/>
    <w:rsid w:val="000F249D"/>
    <w:rsid w:val="00122567"/>
    <w:rsid w:val="00132466"/>
    <w:rsid w:val="001326AA"/>
    <w:rsid w:val="00135814"/>
    <w:rsid w:val="001418B8"/>
    <w:rsid w:val="00146A76"/>
    <w:rsid w:val="00147FAB"/>
    <w:rsid w:val="00153F15"/>
    <w:rsid w:val="00165B0E"/>
    <w:rsid w:val="00177005"/>
    <w:rsid w:val="00185819"/>
    <w:rsid w:val="0019484E"/>
    <w:rsid w:val="001A13D6"/>
    <w:rsid w:val="001A23D1"/>
    <w:rsid w:val="001A3780"/>
    <w:rsid w:val="001A44DB"/>
    <w:rsid w:val="001B01F0"/>
    <w:rsid w:val="001C7E2E"/>
    <w:rsid w:val="001D27A0"/>
    <w:rsid w:val="001D2D1B"/>
    <w:rsid w:val="001D70C5"/>
    <w:rsid w:val="001D7319"/>
    <w:rsid w:val="001E040D"/>
    <w:rsid w:val="001E0DDB"/>
    <w:rsid w:val="001E4A91"/>
    <w:rsid w:val="00212EB1"/>
    <w:rsid w:val="00213FBE"/>
    <w:rsid w:val="00216099"/>
    <w:rsid w:val="0023223A"/>
    <w:rsid w:val="0023664F"/>
    <w:rsid w:val="00244DC6"/>
    <w:rsid w:val="00246FE9"/>
    <w:rsid w:val="0025190E"/>
    <w:rsid w:val="00252BB6"/>
    <w:rsid w:val="00254ACF"/>
    <w:rsid w:val="00267EFE"/>
    <w:rsid w:val="002770A5"/>
    <w:rsid w:val="002815BE"/>
    <w:rsid w:val="0028197A"/>
    <w:rsid w:val="00293418"/>
    <w:rsid w:val="00294B87"/>
    <w:rsid w:val="002B59B4"/>
    <w:rsid w:val="002C6573"/>
    <w:rsid w:val="00311B8C"/>
    <w:rsid w:val="0033216E"/>
    <w:rsid w:val="003343C8"/>
    <w:rsid w:val="00340A80"/>
    <w:rsid w:val="003549F0"/>
    <w:rsid w:val="003630F2"/>
    <w:rsid w:val="00366180"/>
    <w:rsid w:val="00375950"/>
    <w:rsid w:val="003838C8"/>
    <w:rsid w:val="003B3C55"/>
    <w:rsid w:val="003B791A"/>
    <w:rsid w:val="003C5875"/>
    <w:rsid w:val="003D0C24"/>
    <w:rsid w:val="003D0D12"/>
    <w:rsid w:val="003D24AA"/>
    <w:rsid w:val="003D36A8"/>
    <w:rsid w:val="003E2ECE"/>
    <w:rsid w:val="0041036F"/>
    <w:rsid w:val="004140BA"/>
    <w:rsid w:val="0042420F"/>
    <w:rsid w:val="00441CC4"/>
    <w:rsid w:val="00441DB0"/>
    <w:rsid w:val="004537B4"/>
    <w:rsid w:val="00473E9F"/>
    <w:rsid w:val="00474581"/>
    <w:rsid w:val="00485AE6"/>
    <w:rsid w:val="00486139"/>
    <w:rsid w:val="00493ED5"/>
    <w:rsid w:val="004A52CE"/>
    <w:rsid w:val="004B6B7B"/>
    <w:rsid w:val="004B6D71"/>
    <w:rsid w:val="004D27CC"/>
    <w:rsid w:val="004D449F"/>
    <w:rsid w:val="00502DF2"/>
    <w:rsid w:val="00503DFB"/>
    <w:rsid w:val="00503FCE"/>
    <w:rsid w:val="00521AC6"/>
    <w:rsid w:val="0052783E"/>
    <w:rsid w:val="00532E17"/>
    <w:rsid w:val="00550E81"/>
    <w:rsid w:val="005563A3"/>
    <w:rsid w:val="0057780C"/>
    <w:rsid w:val="00591910"/>
    <w:rsid w:val="00597CB1"/>
    <w:rsid w:val="005A3B81"/>
    <w:rsid w:val="005A48EE"/>
    <w:rsid w:val="005A7253"/>
    <w:rsid w:val="005C3756"/>
    <w:rsid w:val="005C5740"/>
    <w:rsid w:val="005E2B4B"/>
    <w:rsid w:val="005F3353"/>
    <w:rsid w:val="005F3370"/>
    <w:rsid w:val="00603D98"/>
    <w:rsid w:val="006125EB"/>
    <w:rsid w:val="00614772"/>
    <w:rsid w:val="00616474"/>
    <w:rsid w:val="00622415"/>
    <w:rsid w:val="00624E00"/>
    <w:rsid w:val="00626F3F"/>
    <w:rsid w:val="0065676C"/>
    <w:rsid w:val="006718D9"/>
    <w:rsid w:val="006824AD"/>
    <w:rsid w:val="00682899"/>
    <w:rsid w:val="00690D0B"/>
    <w:rsid w:val="00696724"/>
    <w:rsid w:val="006A0DBF"/>
    <w:rsid w:val="006A1CA6"/>
    <w:rsid w:val="006A51DA"/>
    <w:rsid w:val="006A7652"/>
    <w:rsid w:val="006D2F23"/>
    <w:rsid w:val="006E12D0"/>
    <w:rsid w:val="006E2E32"/>
    <w:rsid w:val="006E30B1"/>
    <w:rsid w:val="006E7070"/>
    <w:rsid w:val="00712512"/>
    <w:rsid w:val="007254AB"/>
    <w:rsid w:val="00735046"/>
    <w:rsid w:val="00751D25"/>
    <w:rsid w:val="007701F1"/>
    <w:rsid w:val="00797B8E"/>
    <w:rsid w:val="007A1931"/>
    <w:rsid w:val="007B7866"/>
    <w:rsid w:val="007D5811"/>
    <w:rsid w:val="008070A9"/>
    <w:rsid w:val="0081510F"/>
    <w:rsid w:val="00830059"/>
    <w:rsid w:val="008316CE"/>
    <w:rsid w:val="00851C5D"/>
    <w:rsid w:val="00854791"/>
    <w:rsid w:val="00865E19"/>
    <w:rsid w:val="00866180"/>
    <w:rsid w:val="00885258"/>
    <w:rsid w:val="008871DA"/>
    <w:rsid w:val="00893A76"/>
    <w:rsid w:val="0089738B"/>
    <w:rsid w:val="008A7E75"/>
    <w:rsid w:val="008B0DD4"/>
    <w:rsid w:val="008B2533"/>
    <w:rsid w:val="008D01E6"/>
    <w:rsid w:val="008E0F69"/>
    <w:rsid w:val="008E181F"/>
    <w:rsid w:val="008F3220"/>
    <w:rsid w:val="008F43F9"/>
    <w:rsid w:val="008F5E6A"/>
    <w:rsid w:val="00904BAA"/>
    <w:rsid w:val="00907979"/>
    <w:rsid w:val="0091106A"/>
    <w:rsid w:val="00930152"/>
    <w:rsid w:val="0093429D"/>
    <w:rsid w:val="00952921"/>
    <w:rsid w:val="00964A51"/>
    <w:rsid w:val="00970E04"/>
    <w:rsid w:val="00974458"/>
    <w:rsid w:val="00981BFE"/>
    <w:rsid w:val="00993723"/>
    <w:rsid w:val="0099414D"/>
    <w:rsid w:val="009A3268"/>
    <w:rsid w:val="009B4421"/>
    <w:rsid w:val="009B4937"/>
    <w:rsid w:val="009B7834"/>
    <w:rsid w:val="009C1DAC"/>
    <w:rsid w:val="009C635E"/>
    <w:rsid w:val="009D7FD1"/>
    <w:rsid w:val="00A0688C"/>
    <w:rsid w:val="00A2315A"/>
    <w:rsid w:val="00A25B69"/>
    <w:rsid w:val="00A45D50"/>
    <w:rsid w:val="00A46FBF"/>
    <w:rsid w:val="00A50A44"/>
    <w:rsid w:val="00A513F6"/>
    <w:rsid w:val="00A55ED6"/>
    <w:rsid w:val="00A57986"/>
    <w:rsid w:val="00A63264"/>
    <w:rsid w:val="00A665F4"/>
    <w:rsid w:val="00A71CAD"/>
    <w:rsid w:val="00A8250C"/>
    <w:rsid w:val="00AC5C1C"/>
    <w:rsid w:val="00AD32A6"/>
    <w:rsid w:val="00AD4AC9"/>
    <w:rsid w:val="00AF2D28"/>
    <w:rsid w:val="00AF2E3C"/>
    <w:rsid w:val="00B2092C"/>
    <w:rsid w:val="00B30AB5"/>
    <w:rsid w:val="00B31BA3"/>
    <w:rsid w:val="00B34445"/>
    <w:rsid w:val="00B527FD"/>
    <w:rsid w:val="00B55A3C"/>
    <w:rsid w:val="00B56A04"/>
    <w:rsid w:val="00B70117"/>
    <w:rsid w:val="00B800E6"/>
    <w:rsid w:val="00B86F34"/>
    <w:rsid w:val="00B94104"/>
    <w:rsid w:val="00BA4CDD"/>
    <w:rsid w:val="00BC3E9D"/>
    <w:rsid w:val="00BC52CD"/>
    <w:rsid w:val="00BC53F1"/>
    <w:rsid w:val="00BC73C5"/>
    <w:rsid w:val="00BD0E74"/>
    <w:rsid w:val="00BD1A4F"/>
    <w:rsid w:val="00BE4A96"/>
    <w:rsid w:val="00BF0A96"/>
    <w:rsid w:val="00BF35CA"/>
    <w:rsid w:val="00BF6C08"/>
    <w:rsid w:val="00BF6F64"/>
    <w:rsid w:val="00C03EDC"/>
    <w:rsid w:val="00C050CE"/>
    <w:rsid w:val="00C1011C"/>
    <w:rsid w:val="00C16CFB"/>
    <w:rsid w:val="00C2249E"/>
    <w:rsid w:val="00C37AE9"/>
    <w:rsid w:val="00C41644"/>
    <w:rsid w:val="00C42221"/>
    <w:rsid w:val="00C45ABC"/>
    <w:rsid w:val="00C56DBE"/>
    <w:rsid w:val="00C673E6"/>
    <w:rsid w:val="00C76314"/>
    <w:rsid w:val="00C86133"/>
    <w:rsid w:val="00CB1EF8"/>
    <w:rsid w:val="00CB4652"/>
    <w:rsid w:val="00CE06FA"/>
    <w:rsid w:val="00CF1FD3"/>
    <w:rsid w:val="00CF5362"/>
    <w:rsid w:val="00D032F9"/>
    <w:rsid w:val="00D0779F"/>
    <w:rsid w:val="00D113F4"/>
    <w:rsid w:val="00D15D80"/>
    <w:rsid w:val="00D214A7"/>
    <w:rsid w:val="00D240D7"/>
    <w:rsid w:val="00D321B9"/>
    <w:rsid w:val="00D33CCD"/>
    <w:rsid w:val="00D33CF7"/>
    <w:rsid w:val="00D34B71"/>
    <w:rsid w:val="00D41814"/>
    <w:rsid w:val="00D53911"/>
    <w:rsid w:val="00D6109E"/>
    <w:rsid w:val="00D6290F"/>
    <w:rsid w:val="00D76677"/>
    <w:rsid w:val="00DA6738"/>
    <w:rsid w:val="00DC0C64"/>
    <w:rsid w:val="00DC255A"/>
    <w:rsid w:val="00DD686E"/>
    <w:rsid w:val="00DE48A5"/>
    <w:rsid w:val="00DF0262"/>
    <w:rsid w:val="00DF3013"/>
    <w:rsid w:val="00E03A31"/>
    <w:rsid w:val="00E25D47"/>
    <w:rsid w:val="00E35D18"/>
    <w:rsid w:val="00E374BE"/>
    <w:rsid w:val="00E43BD2"/>
    <w:rsid w:val="00E43BDA"/>
    <w:rsid w:val="00E465B8"/>
    <w:rsid w:val="00E5211F"/>
    <w:rsid w:val="00E8448C"/>
    <w:rsid w:val="00E863FB"/>
    <w:rsid w:val="00E94E82"/>
    <w:rsid w:val="00EA1C49"/>
    <w:rsid w:val="00EA5144"/>
    <w:rsid w:val="00EB5549"/>
    <w:rsid w:val="00ED074B"/>
    <w:rsid w:val="00EE7179"/>
    <w:rsid w:val="00F1387B"/>
    <w:rsid w:val="00F30EEF"/>
    <w:rsid w:val="00F40AFF"/>
    <w:rsid w:val="00F467A0"/>
    <w:rsid w:val="00F738F6"/>
    <w:rsid w:val="00F8737F"/>
    <w:rsid w:val="00F914AC"/>
    <w:rsid w:val="00F9512C"/>
    <w:rsid w:val="00FA0554"/>
    <w:rsid w:val="00FA2AFB"/>
    <w:rsid w:val="00FA44C5"/>
    <w:rsid w:val="00FB42A7"/>
    <w:rsid w:val="00FD25D2"/>
    <w:rsid w:val="00FD619A"/>
    <w:rsid w:val="00FE0929"/>
    <w:rsid w:val="00FE0945"/>
    <w:rsid w:val="00FE68AC"/>
    <w:rsid w:val="00FE72A8"/>
    <w:rsid w:val="00FF4ECB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D325C-B462-40D2-808D-69C66CDD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86"/>
  </w:style>
  <w:style w:type="paragraph" w:styleId="Footer">
    <w:name w:val="footer"/>
    <w:basedOn w:val="Normal"/>
    <w:link w:val="Foot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86"/>
  </w:style>
  <w:style w:type="paragraph" w:styleId="BalloonText">
    <w:name w:val="Balloon Text"/>
    <w:basedOn w:val="Normal"/>
    <w:link w:val="BalloonTextChar"/>
    <w:uiPriority w:val="99"/>
    <w:semiHidden/>
    <w:unhideWhenUsed/>
    <w:rsid w:val="00A5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DC85-3175-4A2B-9406-14A889AA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2014</dc:creator>
  <cp:lastModifiedBy>user</cp:lastModifiedBy>
  <cp:revision>2</cp:revision>
  <cp:lastPrinted>2016-11-29T06:41:00Z</cp:lastPrinted>
  <dcterms:created xsi:type="dcterms:W3CDTF">2017-03-28T09:08:00Z</dcterms:created>
  <dcterms:modified xsi:type="dcterms:W3CDTF">2017-03-28T09:08:00Z</dcterms:modified>
</cp:coreProperties>
</file>